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E0490A">
      <w:pPr>
        <w:jc w:val="center"/>
        <w:rPr>
          <w:sz w:val="23"/>
          <w:szCs w:val="23"/>
          <w:lang w:bidi="he-IL"/>
        </w:rPr>
      </w:pPr>
      <w:r w:rsidRPr="00E63941">
        <w:rPr>
          <w:b/>
          <w:bCs/>
          <w:sz w:val="36"/>
          <w:szCs w:val="36"/>
          <w:rtl/>
          <w:lang w:val="el-GR" w:bidi="he-IL"/>
        </w:rPr>
        <w:t>פרשיות</w:t>
      </w:r>
      <w:r w:rsidR="00CE2921">
        <w:rPr>
          <w:rFonts w:hint="cs"/>
          <w:b/>
          <w:bCs/>
          <w:sz w:val="36"/>
          <w:szCs w:val="36"/>
          <w:rtl/>
          <w:lang w:val="el-GR" w:bidi="he-IL"/>
        </w:rPr>
        <w:t xml:space="preserve"> אחרי אמר</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0490A">
        <w:rPr>
          <w:b/>
          <w:bCs/>
          <w:sz w:val="36"/>
          <w:szCs w:val="36"/>
        </w:rPr>
        <w:t>a</w:t>
      </w:r>
      <w:r w:rsidR="00853F49">
        <w:rPr>
          <w:b/>
          <w:bCs/>
          <w:sz w:val="36"/>
          <w:szCs w:val="36"/>
        </w:rPr>
        <w:t>sh</w:t>
      </w:r>
      <w:r w:rsidR="00E0490A">
        <w:rPr>
          <w:b/>
          <w:bCs/>
          <w:sz w:val="36"/>
          <w:szCs w:val="36"/>
        </w:rPr>
        <w:t>a</w:t>
      </w:r>
      <w:r w:rsidR="00075989" w:rsidRPr="006B6165">
        <w:rPr>
          <w:b/>
          <w:bCs/>
          <w:sz w:val="36"/>
          <w:szCs w:val="36"/>
        </w:rPr>
        <w:t xml:space="preserve">t </w:t>
      </w:r>
      <w:r w:rsidR="00E0490A">
        <w:rPr>
          <w:b/>
          <w:bCs/>
          <w:sz w:val="36"/>
          <w:szCs w:val="36"/>
        </w:rPr>
        <w:t>Emor</w:t>
      </w:r>
    </w:p>
    <w:p w:rsidR="00F30742" w:rsidRPr="00D632EC" w:rsidRDefault="00F30742" w:rsidP="00075633">
      <w:pPr>
        <w:jc w:val="center"/>
        <w:rPr>
          <w:sz w:val="20"/>
          <w:szCs w:val="20"/>
        </w:rPr>
      </w:pPr>
    </w:p>
    <w:p w:rsidR="00F30742" w:rsidRPr="00D632EC" w:rsidRDefault="00DC165E" w:rsidP="005C7601">
      <w:pPr>
        <w:jc w:val="center"/>
        <w:rPr>
          <w:sz w:val="20"/>
          <w:szCs w:val="20"/>
        </w:rPr>
      </w:pPr>
      <w:r w:rsidRPr="00D632EC">
        <w:rPr>
          <w:sz w:val="20"/>
          <w:szCs w:val="20"/>
        </w:rPr>
        <w:t>Shabbat</w:t>
      </w:r>
      <w:r w:rsidR="00BC60C4">
        <w:rPr>
          <w:sz w:val="20"/>
          <w:szCs w:val="20"/>
        </w:rPr>
        <w:t xml:space="preserve"> Iyar </w:t>
      </w:r>
      <w:r w:rsidR="005C7601">
        <w:rPr>
          <w:sz w:val="20"/>
          <w:szCs w:val="20"/>
        </w:rPr>
        <w:t>15</w:t>
      </w:r>
      <w:r w:rsidR="00F30742" w:rsidRPr="00D632EC">
        <w:rPr>
          <w:sz w:val="20"/>
          <w:szCs w:val="20"/>
        </w:rPr>
        <w:t>, 576</w:t>
      </w:r>
      <w:r w:rsidR="00DE1E80">
        <w:rPr>
          <w:sz w:val="20"/>
          <w:szCs w:val="20"/>
        </w:rPr>
        <w:t>9</w:t>
      </w:r>
      <w:r w:rsidR="00F30742" w:rsidRPr="00D632EC">
        <w:rPr>
          <w:sz w:val="20"/>
          <w:szCs w:val="20"/>
        </w:rPr>
        <w:t xml:space="preserve">, </w:t>
      </w:r>
      <w:r w:rsidR="00E63941">
        <w:rPr>
          <w:sz w:val="20"/>
          <w:szCs w:val="20"/>
        </w:rPr>
        <w:t>May</w:t>
      </w:r>
      <w:r w:rsidR="00270585">
        <w:rPr>
          <w:sz w:val="20"/>
          <w:szCs w:val="20"/>
        </w:rPr>
        <w:t xml:space="preserve"> </w:t>
      </w:r>
      <w:r w:rsidR="005C7601">
        <w:rPr>
          <w:sz w:val="20"/>
          <w:szCs w:val="20"/>
        </w:rPr>
        <w:t>9</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0D18CA" w:rsidP="006D5658">
      <w:pPr>
        <w:jc w:val="center"/>
        <w:rPr>
          <w:b/>
          <w:bCs/>
          <w:sz w:val="32"/>
          <w:szCs w:val="32"/>
          <w:lang w:bidi="he-IL"/>
        </w:rPr>
      </w:pPr>
      <w:r>
        <w:rPr>
          <w:b/>
          <w:bCs/>
          <w:sz w:val="32"/>
          <w:szCs w:val="32"/>
          <w:lang w:bidi="he-IL"/>
        </w:rPr>
        <w:t xml:space="preserve">Proclaiming the Moedim </w:t>
      </w:r>
      <w:r w:rsidR="006D5658">
        <w:rPr>
          <w:b/>
          <w:bCs/>
          <w:sz w:val="32"/>
          <w:szCs w:val="32"/>
          <w:lang w:bidi="he-IL"/>
        </w:rPr>
        <w:t>and</w:t>
      </w:r>
      <w:r>
        <w:rPr>
          <w:b/>
          <w:bCs/>
          <w:sz w:val="32"/>
          <w:szCs w:val="32"/>
          <w:lang w:bidi="he-IL"/>
        </w:rPr>
        <w:t xml:space="preserve"> the Messi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24163E" w:rsidP="005427DC">
            <w:pPr>
              <w:tabs>
                <w:tab w:val="left" w:pos="1080"/>
              </w:tabs>
              <w:rPr>
                <w:sz w:val="20"/>
                <w:szCs w:val="20"/>
              </w:rPr>
            </w:pPr>
            <w:r w:rsidRPr="0024163E">
              <w:rPr>
                <w:sz w:val="20"/>
                <w:szCs w:val="20"/>
              </w:rPr>
              <w:t>Lev</w:t>
            </w:r>
            <w:r>
              <w:rPr>
                <w:sz w:val="20"/>
                <w:szCs w:val="20"/>
              </w:rPr>
              <w:t>iticus</w:t>
            </w:r>
            <w:r w:rsidRPr="0024163E">
              <w:rPr>
                <w:sz w:val="20"/>
                <w:szCs w:val="20"/>
              </w:rPr>
              <w:t xml:space="preserve"> </w:t>
            </w:r>
            <w:r w:rsidR="00AF6D09" w:rsidRPr="00AF6D09">
              <w:rPr>
                <w:sz w:val="20"/>
                <w:szCs w:val="20"/>
              </w:rPr>
              <w:t>21:1-24:23</w:t>
            </w:r>
          </w:p>
          <w:p w:rsidR="00BB671B" w:rsidRPr="005427DC" w:rsidRDefault="00AF6D09" w:rsidP="005427DC">
            <w:pPr>
              <w:tabs>
                <w:tab w:val="left" w:pos="1080"/>
              </w:tabs>
              <w:rPr>
                <w:sz w:val="20"/>
                <w:szCs w:val="20"/>
              </w:rPr>
            </w:pPr>
            <w:r w:rsidRPr="00AF6D09">
              <w:rPr>
                <w:noProof/>
                <w:sz w:val="20"/>
                <w:szCs w:val="20"/>
                <w:lang w:eastAsia="zh-TW"/>
              </w:rPr>
              <w:t>Ezek</w:t>
            </w:r>
            <w:r>
              <w:rPr>
                <w:noProof/>
                <w:sz w:val="20"/>
                <w:szCs w:val="20"/>
                <w:lang w:eastAsia="zh-TW"/>
              </w:rPr>
              <w:t>iel</w:t>
            </w:r>
            <w:r w:rsidRPr="00AF6D09">
              <w:rPr>
                <w:noProof/>
                <w:sz w:val="20"/>
                <w:szCs w:val="20"/>
                <w:lang w:eastAsia="zh-TW"/>
              </w:rPr>
              <w:t xml:space="preserve"> 44:15-44:31</w:t>
            </w:r>
            <w:r w:rsidR="00BB671B" w:rsidRPr="00376FD0">
              <w:rPr>
                <w:sz w:val="20"/>
                <w:szCs w:val="20"/>
              </w:rPr>
              <w:br/>
            </w:r>
            <w:r w:rsidR="005427DC">
              <w:rPr>
                <w:sz w:val="20"/>
                <w:szCs w:val="20"/>
              </w:rPr>
              <w:t xml:space="preserve">1 Peter </w:t>
            </w:r>
            <w:r w:rsidRPr="00AF6D09">
              <w:rPr>
                <w:sz w:val="20"/>
                <w:szCs w:val="20"/>
              </w:rPr>
              <w:t>2:4-10</w:t>
            </w:r>
          </w:p>
        </w:tc>
      </w:tr>
    </w:tbl>
    <w:p w:rsidR="00D164A2" w:rsidRDefault="00D164A2" w:rsidP="001D3B4B">
      <w:pPr>
        <w:jc w:val="both"/>
      </w:pPr>
    </w:p>
    <w:p w:rsidR="008D7EF6" w:rsidRDefault="00A77E1C" w:rsidP="00BB0010">
      <w:pPr>
        <w:jc w:val="both"/>
      </w:pPr>
      <w:r w:rsidRPr="00A77E1C">
        <w:rPr>
          <w:b/>
          <w:bCs/>
          <w:noProof/>
          <w:sz w:val="48"/>
          <w:szCs w:val="48"/>
          <w:lang w:eastAsia="zh-TW"/>
        </w:rPr>
        <w:pict>
          <v:shapetype id="_x0000_t202" coordsize="21600,21600" o:spt="202" path="m,l,21600r21600,l21600,xe">
            <v:stroke joinstyle="miter"/>
            <v:path gradientshapeok="t" o:connecttype="rect"/>
          </v:shapetype>
          <v:shape id="_x0000_s1026" type="#_x0000_t202" style="position:absolute;left:0;text-align:left;margin-left:409.95pt;margin-top:103.7pt;width:121.95pt;height:272.45pt;z-index:251660288;mso-height-percent:200;mso-height-percent:200;mso-width-relative:margin;mso-height-relative:margin">
            <v:textbox style="mso-fit-shape-to-text:t">
              <w:txbxContent>
                <w:p w:rsidR="00084965" w:rsidRPr="00084965" w:rsidRDefault="00084965" w:rsidP="00084965">
                  <w:pPr>
                    <w:jc w:val="both"/>
                    <w:rPr>
                      <w:b/>
                      <w:bCs/>
                      <w:sz w:val="20"/>
                      <w:szCs w:val="20"/>
                      <w:lang w:bidi="he-IL"/>
                    </w:rPr>
                  </w:pPr>
                  <w:r w:rsidRPr="00084965">
                    <w:rPr>
                      <w:b/>
                      <w:bCs/>
                      <w:sz w:val="20"/>
                      <w:szCs w:val="20"/>
                      <w:lang w:bidi="he-IL"/>
                    </w:rPr>
                    <w:t>Vayikra / Leviticus 23:1-4</w:t>
                  </w:r>
                </w:p>
                <w:p w:rsidR="00084965" w:rsidRPr="00084965" w:rsidRDefault="00084965" w:rsidP="00084965">
                  <w:pPr>
                    <w:jc w:val="both"/>
                    <w:rPr>
                      <w:sz w:val="20"/>
                      <w:szCs w:val="20"/>
                    </w:rPr>
                  </w:pPr>
                  <w:r w:rsidRPr="00084965">
                    <w:rPr>
                      <w:sz w:val="20"/>
                      <w:szCs w:val="20"/>
                    </w:rPr>
                    <w:t xml:space="preserve">23:1 The Lord spoke again to Moses, saying,  23:2 ‘Speak to the sons of Israel and say to them, 'The Lord's appointed times which you shall proclaim as holy convocations My appointed times are these:  23:3 'For six days work may be done, but on the seventh day there is a sabbath of complete rest, a holy convocation. You shall not do any work; it is a sabbath to the Lord in all your dwellings.  23:4 'These are the appointed times of the Lord, holy convocations which you shall proclaim at the times appointed for them.  </w:t>
                  </w:r>
                  <w:r>
                    <w:rPr>
                      <w:sz w:val="20"/>
                      <w:szCs w:val="20"/>
                    </w:rPr>
                    <w:t>(NASB)</w:t>
                  </w:r>
                </w:p>
              </w:txbxContent>
            </v:textbox>
          </v:shape>
        </w:pict>
      </w:r>
      <w:r w:rsidR="00C50259">
        <w:tab/>
        <w:t>In the early part of the tenth century Ben-Asher (</w:t>
      </w:r>
      <w:r w:rsidR="00C50259">
        <w:rPr>
          <w:rFonts w:hint="cs"/>
          <w:rtl/>
          <w:lang w:bidi="he-IL"/>
        </w:rPr>
        <w:t>ב''א</w:t>
      </w:r>
      <w:r w:rsidR="00C50259">
        <w:rPr>
          <w:lang w:bidi="he-IL"/>
        </w:rPr>
        <w:t>,</w:t>
      </w:r>
      <w:r w:rsidR="00C50259">
        <w:rPr>
          <w:rFonts w:hint="cs"/>
          <w:rtl/>
          <w:lang w:bidi="he-IL"/>
        </w:rPr>
        <w:t xml:space="preserve"> בן-אשר</w:t>
      </w:r>
      <w:r w:rsidR="00C50259">
        <w:t>) and Ben-Naphtali (</w:t>
      </w:r>
      <w:r w:rsidR="00C50259">
        <w:rPr>
          <w:rFonts w:hint="cs"/>
          <w:rtl/>
          <w:lang w:bidi="he-IL"/>
        </w:rPr>
        <w:t>ב''נ</w:t>
      </w:r>
      <w:r w:rsidR="00C50259">
        <w:rPr>
          <w:lang w:bidi="he-IL"/>
        </w:rPr>
        <w:t>,</w:t>
      </w:r>
      <w:r w:rsidR="00C50259">
        <w:rPr>
          <w:rFonts w:hint="cs"/>
          <w:rtl/>
          <w:lang w:bidi="he-IL"/>
        </w:rPr>
        <w:t xml:space="preserve"> בן-נפתלי</w:t>
      </w:r>
      <w:r w:rsidR="00C50259">
        <w:t>) were two rival textual critics engaged in the redaction of two rival recessions of the Hebrew bible in which each furnished the vowel-points, accents and the</w:t>
      </w:r>
      <w:r w:rsidR="00B10AB1">
        <w:t>ir own Mas</w:t>
      </w:r>
      <w:r w:rsidR="00C50259">
        <w:t xml:space="preserve">orah.  Hebrew grammarians have theories on the vowel-points and accents as developments of the respective systems of Be-Asher and Ben-Naphtali.  The variations between Ben-Asher and Ben-Naphtali </w:t>
      </w:r>
      <w:r w:rsidR="00BB0010">
        <w:t>occur in</w:t>
      </w:r>
      <w:r w:rsidR="00C50259">
        <w:t xml:space="preserve"> the vowel-points </w:t>
      </w:r>
      <w:r w:rsidR="00A25764">
        <w:t xml:space="preserve">such as the </w:t>
      </w:r>
      <w:r w:rsidR="00C50259">
        <w:t xml:space="preserve">Dagesh, Raphe, the Metheg </w:t>
      </w:r>
      <w:r w:rsidR="00A25764">
        <w:t>(</w:t>
      </w:r>
      <w:r w:rsidR="00C50259">
        <w:t>Gaya</w:t>
      </w:r>
      <w:r w:rsidR="00A25764">
        <w:t>)</w:t>
      </w:r>
      <w:r w:rsidR="00C50259">
        <w:t xml:space="preserve"> and the accents, and there are some instances where the two textual critics differ in the consonants and textual readings (</w:t>
      </w:r>
      <w:r w:rsidR="00A25764">
        <w:t xml:space="preserve">see </w:t>
      </w:r>
      <w:r w:rsidR="00A25764" w:rsidRPr="00A25764">
        <w:rPr>
          <w:i/>
          <w:iCs/>
          <w:color w:val="C00000"/>
        </w:rPr>
        <w:t xml:space="preserve">Bamidbar / </w:t>
      </w:r>
      <w:r w:rsidR="00C50259" w:rsidRPr="00A25764">
        <w:rPr>
          <w:i/>
          <w:iCs/>
          <w:color w:val="C00000"/>
        </w:rPr>
        <w:t xml:space="preserve">Numbers 26:23, </w:t>
      </w:r>
      <w:r w:rsidR="00A25764" w:rsidRPr="00A25764">
        <w:rPr>
          <w:i/>
          <w:iCs/>
          <w:color w:val="C00000"/>
        </w:rPr>
        <w:t xml:space="preserve">Yeshayahu / </w:t>
      </w:r>
      <w:r w:rsidR="00C50259" w:rsidRPr="00A25764">
        <w:rPr>
          <w:i/>
          <w:iCs/>
          <w:color w:val="C00000"/>
        </w:rPr>
        <w:t xml:space="preserve">Isaiah 30:23, and </w:t>
      </w:r>
      <w:r w:rsidR="00A25764" w:rsidRPr="00A25764">
        <w:rPr>
          <w:i/>
          <w:iCs/>
          <w:color w:val="C00000"/>
        </w:rPr>
        <w:t xml:space="preserve">Yermiyahu / </w:t>
      </w:r>
      <w:r w:rsidR="00C50259" w:rsidRPr="00A25764">
        <w:rPr>
          <w:i/>
          <w:iCs/>
          <w:color w:val="C00000"/>
        </w:rPr>
        <w:t>Jeremiah 27:19</w:t>
      </w:r>
      <w:r w:rsidR="00C50259">
        <w:t xml:space="preserve">, etc).  </w:t>
      </w:r>
      <w:r w:rsidR="00357553">
        <w:t>Ginsburg notes</w:t>
      </w:r>
      <w:r w:rsidR="00BB0010">
        <w:t>,</w:t>
      </w:r>
      <w:r w:rsidR="00357553">
        <w:t xml:space="preserve"> </w:t>
      </w:r>
      <w:r w:rsidR="00BB0010">
        <w:t xml:space="preserve">in Parashat Emor, </w:t>
      </w:r>
      <w:r w:rsidR="00357553">
        <w:t xml:space="preserve">in his Masorah that </w:t>
      </w:r>
      <w:r w:rsidR="00C50259">
        <w:t>Ben-Naphtali woul</w:t>
      </w:r>
      <w:r w:rsidR="00357553">
        <w:t>d connect two words with a raised horizontal stroke called a maqqef</w:t>
      </w:r>
      <w:r w:rsidR="00C50259">
        <w:t xml:space="preserve"> and </w:t>
      </w:r>
      <w:r w:rsidR="00DC7400">
        <w:t>place</w:t>
      </w:r>
      <w:r w:rsidR="00C50259">
        <w:t xml:space="preserve"> a gaya under the first word.  </w:t>
      </w:r>
      <w:r w:rsidR="00A602FC">
        <w:t>Biblical manuscripts written in the period preceding the rise of the printing press were categorized as belonging to either Ben Asher or Ben Naphtali tradition.  In this week’s reading we find one such difference between these tw</w:t>
      </w:r>
      <w:r w:rsidR="00A7172F">
        <w:t xml:space="preserve">o redactions of the Hebrew text in </w:t>
      </w:r>
      <w:r w:rsidR="00A7172F" w:rsidRPr="00A7172F">
        <w:rPr>
          <w:i/>
          <w:iCs/>
          <w:color w:val="C00000"/>
        </w:rPr>
        <w:t>Vayikra / Leviticus 23:2</w:t>
      </w:r>
      <w:r w:rsidR="00A7172F">
        <w:t xml:space="preserve"> and </w:t>
      </w:r>
      <w:r w:rsidR="00A7172F" w:rsidRPr="00A7172F">
        <w:rPr>
          <w:i/>
          <w:iCs/>
          <w:color w:val="C00000"/>
        </w:rPr>
        <w:t>23:4</w:t>
      </w:r>
      <w:r w:rsidR="00A7172F">
        <w:t>.</w:t>
      </w:r>
    </w:p>
    <w:p w:rsidR="008D7EF6" w:rsidRPr="00084965" w:rsidRDefault="00084965" w:rsidP="00084965">
      <w:pPr>
        <w:jc w:val="right"/>
        <w:rPr>
          <w:b/>
          <w:bCs/>
          <w:sz w:val="48"/>
          <w:szCs w:val="48"/>
          <w:rtl/>
          <w:lang w:bidi="he-IL"/>
        </w:rPr>
      </w:pPr>
      <w:r w:rsidRPr="00084965">
        <w:rPr>
          <w:b/>
          <w:bCs/>
          <w:sz w:val="48"/>
          <w:szCs w:val="48"/>
        </w:rPr>
        <w:t>23:1-</w:t>
      </w:r>
      <w:r>
        <w:rPr>
          <w:rFonts w:hint="cs"/>
          <w:b/>
          <w:bCs/>
          <w:sz w:val="48"/>
          <w:szCs w:val="48"/>
          <w:rtl/>
          <w:lang w:bidi="he-IL"/>
        </w:rPr>
        <w:t>4</w:t>
      </w:r>
      <w:r w:rsidRPr="00084965">
        <w:rPr>
          <w:b/>
          <w:bCs/>
          <w:sz w:val="48"/>
          <w:szCs w:val="48"/>
        </w:rPr>
        <w:t xml:space="preserve"> </w:t>
      </w:r>
      <w:r w:rsidRPr="00084965">
        <w:rPr>
          <w:rFonts w:hint="cs"/>
          <w:b/>
          <w:bCs/>
          <w:sz w:val="48"/>
          <w:szCs w:val="48"/>
          <w:rtl/>
          <w:lang w:bidi="he-IL"/>
        </w:rPr>
        <w:t>ויקרא</w:t>
      </w:r>
    </w:p>
    <w:p w:rsidR="00622666" w:rsidRDefault="00A77E1C" w:rsidP="00084965">
      <w:pPr>
        <w:jc w:val="right"/>
      </w:pPr>
      <w:r>
        <w:rPr>
          <w:noProof/>
          <w:lang w:eastAsia="zh-TW"/>
        </w:rPr>
        <w:pict>
          <v:shape id="_x0000_s1027" type="#_x0000_t202" style="position:absolute;left:0;text-align:left;margin-left:411.3pt;margin-top:199.55pt;width:121.95pt;height:76.95pt;z-index:251662336;mso-height-percent:200;mso-height-percent:200;mso-width-relative:margin;mso-height-relative:margin">
            <v:textbox style="mso-fit-shape-to-text:t">
              <w:txbxContent>
                <w:p w:rsidR="00E272EA" w:rsidRPr="00E272EA" w:rsidRDefault="00E272EA" w:rsidP="00E272EA">
                  <w:pPr>
                    <w:bidi/>
                    <w:jc w:val="both"/>
                    <w:rPr>
                      <w:sz w:val="20"/>
                      <w:szCs w:val="20"/>
                    </w:rPr>
                  </w:pPr>
                  <w:r>
                    <w:rPr>
                      <w:b/>
                      <w:bCs/>
                      <w:sz w:val="20"/>
                      <w:szCs w:val="20"/>
                      <w:lang w:bidi="he-IL"/>
                    </w:rPr>
                    <w:t>Ginsburg</w:t>
                  </w:r>
                  <w:r>
                    <w:rPr>
                      <w:sz w:val="20"/>
                      <w:szCs w:val="20"/>
                    </w:rPr>
                    <w:t xml:space="preserve"> notes the difference in the rival recessions of the Hebrew bible in the Masorah between Ben-Asher and Ben-Naphtali.</w:t>
                  </w:r>
                </w:p>
              </w:txbxContent>
            </v:textbox>
          </v:shape>
        </w:pict>
      </w: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378.55pt;margin-top:208.85pt;width:35.45pt;height:11.4pt;flip:x y;z-index:251673600" o:connectortype="straight">
            <v:stroke endarrow="block"/>
          </v:shape>
        </w:pict>
      </w:r>
      <w:r>
        <w:rPr>
          <w:noProof/>
          <w:lang w:bidi="he-IL"/>
        </w:rPr>
        <w:pict>
          <v:roundrect id="_x0000_s1030" style="position:absolute;left:0;text-align:left;margin-left:69.75pt;margin-top:107.8pt;width:88.15pt;height:24.15pt;z-index:251664384" arcsize="10923f" filled="f" fillcolor="#c0504d [3205]" strokecolor="#c00000" strokeweight="1pt">
            <v:shadow on="t" type="perspective" color="#622423 [1605]" opacity=".5" offset="1pt" offset2="-1pt"/>
          </v:roundrect>
        </w:pict>
      </w:r>
      <w:r>
        <w:rPr>
          <w:noProof/>
          <w:lang w:bidi="he-IL"/>
        </w:rPr>
        <w:pict>
          <v:shape id="_x0000_s1038" type="#_x0000_t32" style="position:absolute;left:0;text-align:left;margin-left:311.35pt;margin-top:156.1pt;width:60.2pt;height:.55pt;z-index:251672576" o:connectortype="straight" strokeweight="1.25pt"/>
        </w:pict>
      </w:r>
      <w:r>
        <w:rPr>
          <w:noProof/>
          <w:lang w:bidi="he-IL"/>
        </w:rPr>
        <w:pict>
          <v:shape id="_x0000_s1037" type="#_x0000_t32" style="position:absolute;left:0;text-align:left;margin-left:35.75pt;margin-top:131.95pt;width:335.8pt;height:0;z-index:251671552" o:connectortype="straight" strokeweight="1.25pt"/>
        </w:pict>
      </w:r>
      <w:r>
        <w:rPr>
          <w:noProof/>
          <w:lang w:bidi="he-IL"/>
        </w:rPr>
        <w:pict>
          <v:rect id="_x0000_s1036" style="position:absolute;left:0;text-align:left;margin-left:337.15pt;margin-top:194.85pt;width:37.25pt;height:14pt;z-index:251670528" filled="f" fillcolor="#c0504d [3205]" strokecolor="#c00000" strokeweight="1pt">
            <v:shadow on="t" type="perspective" color="#622423 [1605]" opacity=".5" offset="1pt" offset2="-1pt"/>
          </v:rect>
        </w:pict>
      </w:r>
      <w:r>
        <w:rPr>
          <w:noProof/>
          <w:lang w:bidi="he-IL"/>
        </w:rPr>
        <w:pict>
          <v:rect id="_x0000_s1035" style="position:absolute;left:0;text-align:left;margin-left:31.95pt;margin-top:180.85pt;width:254.7pt;height:14pt;z-index:251669504" filled="f" fillcolor="#c0504d [3205]" strokecolor="#c00000" strokeweight="1pt">
            <v:shadow on="t" type="perspective" color="#622423 [1605]" opacity=".5" offset="1pt" offset2="-1pt"/>
          </v:rect>
        </w:pict>
      </w:r>
      <w:r>
        <w:rPr>
          <w:noProof/>
          <w:lang w:bidi="he-IL"/>
        </w:rPr>
        <w:pict>
          <v:shape id="_x0000_s1034" type="#_x0000_t32" style="position:absolute;left:0;text-align:left;margin-left:133pt;margin-top:40.05pt;width:40.3pt;height:1in;flip:x;z-index:251668480" o:connectortype="straight">
            <v:stroke startarrow="block" endarrow="block"/>
          </v:shape>
        </w:pict>
      </w:r>
      <w:r>
        <w:rPr>
          <w:noProof/>
          <w:lang w:bidi="he-IL"/>
        </w:rPr>
        <w:pict>
          <v:roundrect id="_x0000_s1029" style="position:absolute;left:0;text-align:left;margin-left:116.85pt;margin-top:19.65pt;width:88.15pt;height:23.65pt;z-index:251663360" arcsize="10923f" filled="f" fillcolor="#c0504d [3205]" strokecolor="#c00000" strokeweight="1pt">
            <v:shadow on="t" type="perspective" color="#622423 [1605]" opacity=".5" offset="1pt" offset2="-1pt"/>
          </v:roundrect>
        </w:pict>
      </w:r>
      <w:r>
        <w:rPr>
          <w:noProof/>
          <w:lang w:bidi="he-IL"/>
        </w:rPr>
        <w:pict>
          <v:shape id="_x0000_s1033" type="#_x0000_t32" style="position:absolute;left:0;text-align:left;margin-left:239.35pt;margin-top:65.3pt;width:132.2pt;height:0;z-index:251667456" o:connectortype="straight" strokeweight="1.25pt"/>
        </w:pict>
      </w:r>
      <w:r>
        <w:rPr>
          <w:noProof/>
          <w:lang w:bidi="he-IL"/>
        </w:rPr>
        <w:pict>
          <v:shape id="_x0000_s1032" type="#_x0000_t32" style="position:absolute;left:0;text-align:left;margin-left:35.75pt;margin-top:43.3pt;width:335.8pt;height:0;z-index:251666432" o:connectortype="straight" strokeweight="1.25pt"/>
        </w:pict>
      </w:r>
      <w:r>
        <w:rPr>
          <w:noProof/>
          <w:lang w:bidi="he-IL"/>
        </w:rPr>
        <w:pict>
          <v:shape id="_x0000_s1031" type="#_x0000_t32" style="position:absolute;left:0;text-align:left;margin-left:35.75pt;margin-top:19.65pt;width:137.55pt;height:0;z-index:251665408" o:connectortype="straight" strokeweight="1.25pt"/>
        </w:pict>
      </w:r>
      <w:r w:rsidR="00622666">
        <w:rPr>
          <w:noProof/>
          <w:lang w:bidi="he-IL"/>
        </w:rPr>
        <w:drawing>
          <wp:inline distT="0" distB="0" distL="0" distR="0">
            <wp:extent cx="4598853" cy="268796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8954" t="66841" r="7310" b="2229"/>
                    <a:stretch>
                      <a:fillRect/>
                    </a:stretch>
                  </pic:blipFill>
                  <pic:spPr bwMode="auto">
                    <a:xfrm>
                      <a:off x="0" y="0"/>
                      <a:ext cx="4600565" cy="2688968"/>
                    </a:xfrm>
                    <a:prstGeom prst="rect">
                      <a:avLst/>
                    </a:prstGeom>
                    <a:noFill/>
                    <a:ln w="9525">
                      <a:noFill/>
                      <a:miter lim="800000"/>
                      <a:headEnd/>
                      <a:tailEnd/>
                    </a:ln>
                  </pic:spPr>
                </pic:pic>
              </a:graphicData>
            </a:graphic>
          </wp:inline>
        </w:drawing>
      </w:r>
    </w:p>
    <w:p w:rsidR="00622666" w:rsidRDefault="00622666" w:rsidP="001D3B4B">
      <w:pPr>
        <w:jc w:val="both"/>
      </w:pPr>
    </w:p>
    <w:p w:rsidR="00A602FC" w:rsidRDefault="00357553" w:rsidP="000B7458">
      <w:pPr>
        <w:jc w:val="both"/>
      </w:pPr>
      <w:r>
        <w:lastRenderedPageBreak/>
        <w:tab/>
      </w:r>
      <w:r w:rsidR="00A602FC">
        <w:t>The criteria for distinguishing the differences between these two traditions have been the subject of much argument.  Both schools are quite close to one another having identical readings for the majority of words.  Ginsburg points out that “it is the presence of the metheg or gaya which constitutes fully</w:t>
      </w:r>
      <w:r w:rsidR="000B7458">
        <w:t xml:space="preserve"> nine-tenths of the differences</w:t>
      </w:r>
      <w:r w:rsidR="00A602FC">
        <w:t>”</w:t>
      </w:r>
      <w:r w:rsidR="000B7458">
        <w:t xml:space="preserve"> between Ben Asher and Ben Naphtali.</w:t>
      </w:r>
      <w:r w:rsidR="00A602FC">
        <w:t xml:space="preserve">  The use of the accentuation deals with the development of vocalization and a system for marking the text to help with </w:t>
      </w:r>
      <w:r w:rsidR="000B7458">
        <w:t xml:space="preserve">the </w:t>
      </w:r>
      <w:r w:rsidR="00A602FC">
        <w:t xml:space="preserve">vocalization </w:t>
      </w:r>
      <w:r w:rsidR="000B7458">
        <w:t xml:space="preserve">during reading </w:t>
      </w:r>
      <w:r w:rsidR="00A602FC">
        <w:t xml:space="preserve">of </w:t>
      </w:r>
      <w:r w:rsidR="000B7458">
        <w:t>the text.  Masoretic studies th</w:t>
      </w:r>
      <w:r w:rsidR="00A602FC">
        <w:t xml:space="preserve">ough have difficulties with the placement of the gaya in the various Masoretic texts between the different schools and remain today with unresolved problems.  Now the details of vocalization, accentuation, and placement of the gaya is not something I want to discuss rather I wanted to point out </w:t>
      </w:r>
      <w:r w:rsidR="00C85D47">
        <w:t>that there are differences i</w:t>
      </w:r>
      <w:r w:rsidR="00A602FC">
        <w:t xml:space="preserve">n opinions between the various Masoretic texts within the tradition in which we have received the scriptures.  </w:t>
      </w:r>
      <w:r w:rsidR="000B7458">
        <w:t>Just as there are differences in traditions in the transmission of the Hebrew bible, t</w:t>
      </w:r>
      <w:r w:rsidR="00A602FC">
        <w:t>his week we find another interesting feature on differences in opinion over this section of verses b</w:t>
      </w:r>
      <w:r w:rsidR="00C85D47">
        <w:t>etween Christians and Messianic believers.  The difference in opinion isn’t one of textual criticism but over the topic of the Shabbat and the Moedim (appointed times)</w:t>
      </w:r>
      <w:r w:rsidR="000B7458">
        <w:t>.  T</w:t>
      </w:r>
      <w:r w:rsidR="009F1411">
        <w:t xml:space="preserve">he celebration of the appointed times has gone relatively unnoticed in </w:t>
      </w:r>
      <w:r w:rsidR="000B7458">
        <w:t>the Tradition of the Christian Church</w:t>
      </w:r>
      <w:r w:rsidR="009F1411">
        <w:t xml:space="preserve"> </w:t>
      </w:r>
      <w:r w:rsidR="000B7458">
        <w:t>which I believe is a tragedy for believers today.</w:t>
      </w:r>
      <w:r w:rsidR="00C85D47">
        <w:t xml:space="preserve">  </w:t>
      </w:r>
      <w:r w:rsidR="00E513CD">
        <w:t xml:space="preserve">Let’s begin by looking at how Moshe is instructed to proclaim the moed of </w:t>
      </w:r>
      <w:r w:rsidR="00EC4EF1">
        <w:t>HaShem</w:t>
      </w:r>
      <w:r w:rsidR="00E513CD">
        <w:t>.</w:t>
      </w:r>
    </w:p>
    <w:p w:rsidR="00776738" w:rsidRDefault="00776738" w:rsidP="00E513CD">
      <w:pPr>
        <w:jc w:val="both"/>
      </w:pPr>
    </w:p>
    <w:p w:rsidR="00776738" w:rsidRDefault="00776738" w:rsidP="00776738">
      <w:pPr>
        <w:jc w:val="center"/>
      </w:pPr>
      <w:r w:rsidRPr="00776738">
        <w:rPr>
          <w:noProof/>
          <w:lang w:bidi="he-IL"/>
        </w:rPr>
        <w:drawing>
          <wp:inline distT="0" distB="0" distL="0" distR="0">
            <wp:extent cx="4598651" cy="86101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8954" t="66841" r="7310" b="23254"/>
                    <a:stretch>
                      <a:fillRect/>
                    </a:stretch>
                  </pic:blipFill>
                  <pic:spPr bwMode="auto">
                    <a:xfrm>
                      <a:off x="0" y="0"/>
                      <a:ext cx="4598651" cy="861016"/>
                    </a:xfrm>
                    <a:prstGeom prst="rect">
                      <a:avLst/>
                    </a:prstGeom>
                    <a:noFill/>
                    <a:ln w="9525">
                      <a:noFill/>
                      <a:miter lim="800000"/>
                      <a:headEnd/>
                      <a:tailEnd/>
                    </a:ln>
                  </pic:spPr>
                </pic:pic>
              </a:graphicData>
            </a:graphic>
          </wp:inline>
        </w:drawing>
      </w:r>
    </w:p>
    <w:p w:rsidR="00776738" w:rsidRDefault="00776738" w:rsidP="00E513CD">
      <w:pPr>
        <w:jc w:val="both"/>
      </w:pPr>
    </w:p>
    <w:p w:rsidR="00776738" w:rsidRPr="00FD1FFB" w:rsidRDefault="00776738" w:rsidP="00776738">
      <w:pPr>
        <w:ind w:left="1440"/>
        <w:jc w:val="both"/>
        <w:rPr>
          <w:i/>
          <w:iCs/>
          <w:color w:val="C00000"/>
        </w:rPr>
      </w:pPr>
      <w:r w:rsidRPr="00FD1FFB">
        <w:rPr>
          <w:b/>
          <w:bCs/>
          <w:i/>
          <w:iCs/>
          <w:color w:val="C00000"/>
        </w:rPr>
        <w:t>Vayikra / Leviticus 23:2</w:t>
      </w:r>
      <w:r w:rsidRPr="00FD1FFB">
        <w:rPr>
          <w:i/>
          <w:iCs/>
          <w:color w:val="C00000"/>
        </w:rPr>
        <w:t xml:space="preserve"> ‘Speak to the sons of Israel and say to them, 'The Lord's appointed times which you shall proclaim as holy convocations My appointed times are these:  </w:t>
      </w:r>
    </w:p>
    <w:p w:rsidR="00776738" w:rsidRDefault="00776738" w:rsidP="00E513CD">
      <w:pPr>
        <w:jc w:val="both"/>
      </w:pPr>
    </w:p>
    <w:p w:rsidR="00622666" w:rsidRDefault="00776738" w:rsidP="002F0E9D">
      <w:pPr>
        <w:ind w:firstLine="720"/>
        <w:jc w:val="both"/>
        <w:rPr>
          <w:lang w:bidi="he-IL"/>
        </w:rPr>
      </w:pPr>
      <w:r w:rsidRPr="00776738">
        <w:rPr>
          <w:lang w:bidi="he-IL"/>
        </w:rPr>
        <w:t xml:space="preserve">In </w:t>
      </w:r>
      <w:r w:rsidRPr="00776738">
        <w:rPr>
          <w:rFonts w:hint="cs"/>
          <w:sz w:val="28"/>
          <w:szCs w:val="28"/>
          <w:rtl/>
          <w:lang w:bidi="he-IL"/>
        </w:rPr>
        <w:t>אשר-תקראו</w:t>
      </w:r>
      <w:r w:rsidRPr="00776738">
        <w:rPr>
          <w:sz w:val="28"/>
          <w:szCs w:val="28"/>
          <w:lang w:bidi="he-IL"/>
        </w:rPr>
        <w:t xml:space="preserve"> </w:t>
      </w:r>
      <w:r>
        <w:rPr>
          <w:lang w:bidi="he-IL"/>
        </w:rPr>
        <w:t xml:space="preserve">we find the variance between the schools of Ben Asher and Ben Naphtali on accentuating the relative pronoun </w:t>
      </w:r>
      <w:r w:rsidRPr="00776738">
        <w:rPr>
          <w:rFonts w:hint="cs"/>
          <w:sz w:val="28"/>
          <w:szCs w:val="28"/>
          <w:rtl/>
          <w:lang w:bidi="he-IL"/>
        </w:rPr>
        <w:t>אשר</w:t>
      </w:r>
      <w:r>
        <w:rPr>
          <w:lang w:bidi="he-IL"/>
        </w:rPr>
        <w:t xml:space="preserve">.  </w:t>
      </w:r>
      <w:r w:rsidR="00644626">
        <w:t xml:space="preserve">The relative </w:t>
      </w:r>
      <w:r w:rsidR="00C85D47">
        <w:t>pronoun in English is</w:t>
      </w:r>
      <w:r w:rsidR="00644626">
        <w:t xml:space="preserve"> “who,” “that,” and “which.”  The relative pronoun introduce</w:t>
      </w:r>
      <w:r w:rsidR="00DE3FF6">
        <w:t>s</w:t>
      </w:r>
      <w:r w:rsidR="00644626">
        <w:t xml:space="preserve"> a relative clause that modifies a noun.  In Hebrew, the word </w:t>
      </w:r>
      <w:r w:rsidR="00644626" w:rsidRPr="00114A54">
        <w:rPr>
          <w:rFonts w:hint="cs"/>
          <w:sz w:val="28"/>
          <w:szCs w:val="28"/>
          <w:rtl/>
          <w:lang w:bidi="he-IL"/>
        </w:rPr>
        <w:t>אשר</w:t>
      </w:r>
      <w:r w:rsidR="00644626">
        <w:rPr>
          <w:lang w:bidi="he-IL"/>
        </w:rPr>
        <w:t xml:space="preserve"> functions as the relative pronoun.  The form of this word never changes meaning it does</w:t>
      </w:r>
      <w:r w:rsidR="00114A54">
        <w:rPr>
          <w:lang w:bidi="he-IL"/>
        </w:rPr>
        <w:t xml:space="preserve"> not inflect to indicate gen</w:t>
      </w:r>
      <w:r w:rsidR="00644626">
        <w:rPr>
          <w:lang w:bidi="he-IL"/>
        </w:rPr>
        <w:t xml:space="preserve">der and number of its antecedent (the noun it is modifying).  </w:t>
      </w:r>
      <w:r w:rsidR="00114A54">
        <w:rPr>
          <w:lang w:bidi="he-IL"/>
        </w:rPr>
        <w:t xml:space="preserve">In our text this week the relative pronoun </w:t>
      </w:r>
      <w:r w:rsidR="00114A54" w:rsidRPr="00114A54">
        <w:rPr>
          <w:rFonts w:hint="cs"/>
          <w:sz w:val="28"/>
          <w:szCs w:val="28"/>
          <w:rtl/>
          <w:lang w:bidi="he-IL"/>
        </w:rPr>
        <w:t>אשר</w:t>
      </w:r>
      <w:r w:rsidR="00114A54">
        <w:rPr>
          <w:lang w:bidi="he-IL"/>
        </w:rPr>
        <w:t xml:space="preserve"> appears with the maqqef and means “which shall read.”  The NASB chose to render this “which shall proclaim.”  </w:t>
      </w:r>
      <w:r w:rsidR="0046072B">
        <w:rPr>
          <w:lang w:bidi="he-IL"/>
        </w:rPr>
        <w:t>G-d</w:t>
      </w:r>
      <w:r w:rsidR="00114A54">
        <w:rPr>
          <w:lang w:bidi="he-IL"/>
        </w:rPr>
        <w:t xml:space="preserve"> is instructing Moshe to proclaim the moed of </w:t>
      </w:r>
      <w:r w:rsidR="00EC4EF1">
        <w:rPr>
          <w:lang w:bidi="he-IL"/>
        </w:rPr>
        <w:t>HaShem</w:t>
      </w:r>
      <w:r w:rsidR="00114A54">
        <w:rPr>
          <w:lang w:bidi="he-IL"/>
        </w:rPr>
        <w:t xml:space="preserve"> (the appointed times of </w:t>
      </w:r>
      <w:r w:rsidR="00EC4EF1">
        <w:rPr>
          <w:lang w:bidi="he-IL"/>
        </w:rPr>
        <w:t>HaShem</w:t>
      </w:r>
      <w:r w:rsidR="00114A54">
        <w:rPr>
          <w:lang w:bidi="he-IL"/>
        </w:rPr>
        <w:t>).  But what is a moed?  The word “moed” implies a holiday, a yom-tov.  If this is a holiday as we understand it why doesn’t Parashat Emor us</w:t>
      </w:r>
      <w:r w:rsidR="009F1411">
        <w:rPr>
          <w:lang w:bidi="he-IL"/>
        </w:rPr>
        <w:t>e</w:t>
      </w:r>
      <w:r w:rsidR="00114A54">
        <w:rPr>
          <w:lang w:bidi="he-IL"/>
        </w:rPr>
        <w:t xml:space="preserve"> the Hebrew word “Chag” (holiday) in its description of the holidays?  </w:t>
      </w:r>
      <w:r w:rsidR="00ED4C7F">
        <w:rPr>
          <w:lang w:bidi="he-IL"/>
        </w:rPr>
        <w:t>Furthermore, i</w:t>
      </w:r>
      <w:r w:rsidR="00114A54">
        <w:rPr>
          <w:lang w:bidi="he-IL"/>
        </w:rPr>
        <w:t xml:space="preserve">s it a coincidence that the word “moed” is also used in the phrase “Ohel Moed” describing the “Tent of Meeting” </w:t>
      </w:r>
      <w:r w:rsidR="002F0E9D">
        <w:rPr>
          <w:lang w:bidi="he-IL"/>
        </w:rPr>
        <w:t>which is</w:t>
      </w:r>
      <w:r w:rsidR="00114A54">
        <w:rPr>
          <w:lang w:bidi="he-IL"/>
        </w:rPr>
        <w:t xml:space="preserve"> the Mishkhan</w:t>
      </w:r>
      <w:r w:rsidR="002F0E9D">
        <w:rPr>
          <w:lang w:bidi="he-IL"/>
        </w:rPr>
        <w:t xml:space="preserve"> (Tabernacle)</w:t>
      </w:r>
      <w:r w:rsidR="00114A54">
        <w:rPr>
          <w:lang w:bidi="he-IL"/>
        </w:rPr>
        <w:t xml:space="preserve">?  </w:t>
      </w:r>
    </w:p>
    <w:p w:rsidR="00FD1F7C" w:rsidRDefault="00E15E83" w:rsidP="00CB6A9E">
      <w:pPr>
        <w:ind w:firstLine="720"/>
        <w:jc w:val="both"/>
      </w:pPr>
      <w:r>
        <w:rPr>
          <w:lang w:bidi="he-IL"/>
        </w:rPr>
        <w:lastRenderedPageBreak/>
        <w:t>The Hebrew word “moed” stems from the root “</w:t>
      </w:r>
      <w:r>
        <w:rPr>
          <w:rFonts w:hint="cs"/>
          <w:rtl/>
          <w:lang w:bidi="he-IL"/>
        </w:rPr>
        <w:t>ועד</w:t>
      </w:r>
      <w:r>
        <w:rPr>
          <w:lang w:bidi="he-IL"/>
        </w:rPr>
        <w:t xml:space="preserve">” to meet.  The Mishkhan is called the “Ohel Moed” (Tent of Meeting) </w:t>
      </w:r>
      <w:r w:rsidR="0046072B">
        <w:rPr>
          <w:lang w:bidi="he-IL"/>
        </w:rPr>
        <w:t>and it is</w:t>
      </w:r>
      <w:r>
        <w:rPr>
          <w:lang w:bidi="he-IL"/>
        </w:rPr>
        <w:t xml:space="preserve"> in </w:t>
      </w:r>
      <w:r w:rsidR="00A95D33">
        <w:rPr>
          <w:lang w:bidi="he-IL"/>
        </w:rPr>
        <w:t>the</w:t>
      </w:r>
      <w:r w:rsidR="0046072B">
        <w:rPr>
          <w:lang w:bidi="he-IL"/>
        </w:rPr>
        <w:t xml:space="preserve"> T</w:t>
      </w:r>
      <w:r>
        <w:rPr>
          <w:lang w:bidi="he-IL"/>
        </w:rPr>
        <w:t xml:space="preserve">ent </w:t>
      </w:r>
      <w:r w:rsidR="0046072B">
        <w:rPr>
          <w:lang w:bidi="he-IL"/>
        </w:rPr>
        <w:t xml:space="preserve">of Meeting </w:t>
      </w:r>
      <w:r>
        <w:rPr>
          <w:lang w:bidi="he-IL"/>
        </w:rPr>
        <w:t xml:space="preserve">Beni Yisrael (the children of Yisrael) </w:t>
      </w:r>
      <w:r w:rsidR="00A95D33">
        <w:rPr>
          <w:lang w:bidi="he-IL"/>
        </w:rPr>
        <w:t xml:space="preserve">would </w:t>
      </w:r>
      <w:r>
        <w:rPr>
          <w:lang w:bidi="he-IL"/>
        </w:rPr>
        <w:t>“meet”</w:t>
      </w:r>
      <w:r w:rsidR="00A95D33">
        <w:rPr>
          <w:lang w:bidi="he-IL"/>
        </w:rPr>
        <w:t xml:space="preserve"> with</w:t>
      </w:r>
      <w:r>
        <w:rPr>
          <w:lang w:bidi="he-IL"/>
        </w:rPr>
        <w:t xml:space="preserve"> </w:t>
      </w:r>
      <w:r w:rsidR="00EC4EF1">
        <w:rPr>
          <w:lang w:bidi="he-IL"/>
        </w:rPr>
        <w:t>HaShem</w:t>
      </w:r>
      <w:r>
        <w:rPr>
          <w:lang w:bidi="he-IL"/>
        </w:rPr>
        <w:t xml:space="preserve">.  In a similar manner </w:t>
      </w:r>
      <w:r w:rsidR="00A95D33">
        <w:rPr>
          <w:lang w:bidi="he-IL"/>
        </w:rPr>
        <w:t>the moe</w:t>
      </w:r>
      <w:r>
        <w:rPr>
          <w:lang w:bidi="he-IL"/>
        </w:rPr>
        <w:t xml:space="preserve">dim are </w:t>
      </w:r>
      <w:r w:rsidR="00CB6A9E">
        <w:rPr>
          <w:lang w:bidi="he-IL"/>
        </w:rPr>
        <w:t>designed</w:t>
      </w:r>
      <w:r>
        <w:rPr>
          <w:lang w:bidi="he-IL"/>
        </w:rPr>
        <w:t xml:space="preserve"> for us to set aside special times during the year to meet with </w:t>
      </w:r>
      <w:r w:rsidR="00EC4EF1">
        <w:rPr>
          <w:lang w:bidi="he-IL"/>
        </w:rPr>
        <w:t>HaShem</w:t>
      </w:r>
      <w:r>
        <w:rPr>
          <w:lang w:bidi="he-IL"/>
        </w:rPr>
        <w:t xml:space="preserve">.  Parashat Emor emphasizes the aspect of the holidays with that of the relationship between </w:t>
      </w:r>
      <w:r w:rsidR="00EC4EF1">
        <w:rPr>
          <w:lang w:bidi="he-IL"/>
        </w:rPr>
        <w:t>HaShem</w:t>
      </w:r>
      <w:r>
        <w:rPr>
          <w:lang w:bidi="he-IL"/>
        </w:rPr>
        <w:t xml:space="preserve"> a</w:t>
      </w:r>
      <w:r w:rsidR="00CB6A9E">
        <w:rPr>
          <w:lang w:bidi="he-IL"/>
        </w:rPr>
        <w:t>nd man.  The importance of the moedim is</w:t>
      </w:r>
      <w:r>
        <w:rPr>
          <w:lang w:bidi="he-IL"/>
        </w:rPr>
        <w:t xml:space="preserve"> illustrated </w:t>
      </w:r>
      <w:r w:rsidR="00CB6A9E">
        <w:rPr>
          <w:lang w:bidi="he-IL"/>
        </w:rPr>
        <w:t>by</w:t>
      </w:r>
      <w:r>
        <w:rPr>
          <w:lang w:bidi="he-IL"/>
        </w:rPr>
        <w:t xml:space="preserve"> </w:t>
      </w:r>
      <w:r w:rsidR="00A95D33" w:rsidRPr="00A95D33">
        <w:rPr>
          <w:lang w:bidi="he-IL"/>
        </w:rPr>
        <w:t xml:space="preserve">Rabbi Shlomo ben Yitzchak </w:t>
      </w:r>
      <w:r>
        <w:rPr>
          <w:lang w:bidi="he-IL"/>
        </w:rPr>
        <w:t xml:space="preserve">(Rashi) on </w:t>
      </w:r>
      <w:r w:rsidRPr="00E15E83">
        <w:rPr>
          <w:i/>
          <w:iCs/>
          <w:color w:val="C00000"/>
          <w:lang w:bidi="he-IL"/>
        </w:rPr>
        <w:t>Vayikra / Leviticus 23</w:t>
      </w:r>
      <w:r>
        <w:rPr>
          <w:lang w:bidi="he-IL"/>
        </w:rPr>
        <w:t>.  Rashi in his commentary gives us an asked and answered question.  “</w:t>
      </w:r>
      <w:r w:rsidR="00A95D33">
        <w:t>W</w:t>
      </w:r>
      <w:r>
        <w:t xml:space="preserve">hy is the subject of the Shabbat juxtaposed to the subject of the festivals?”  </w:t>
      </w:r>
      <w:r w:rsidR="00A95D33">
        <w:t>He then answers</w:t>
      </w:r>
      <w:r>
        <w:t xml:space="preserve">: “to </w:t>
      </w:r>
      <w:r w:rsidR="00A95D33">
        <w:t>t</w:t>
      </w:r>
      <w:r>
        <w:t xml:space="preserve">each you that whoever desecrates the festivals is considered as he desecrated the Shabbat days.”  </w:t>
      </w:r>
      <w:r w:rsidR="00A95D33">
        <w:t>Rashi is focusing upon the importance of the mitzvah to proclaim the moedim and to observe the moedim.  In the Torah, there are three</w:t>
      </w:r>
      <w:r w:rsidR="007B141D">
        <w:t xml:space="preserve"> major</w:t>
      </w:r>
      <w:r w:rsidR="00A95D33">
        <w:t xml:space="preserve"> moedim which </w:t>
      </w:r>
      <w:r w:rsidR="00EC4EF1">
        <w:t>HaShem</w:t>
      </w:r>
      <w:r w:rsidR="007B141D">
        <w:t xml:space="preserve"> </w:t>
      </w:r>
      <w:r w:rsidR="00CB6A9E">
        <w:t>requires</w:t>
      </w:r>
      <w:r w:rsidR="007B141D">
        <w:t xml:space="preserve"> all to appear before him and are called the Shalosh Regalim:</w:t>
      </w:r>
    </w:p>
    <w:p w:rsidR="00A95D33" w:rsidRDefault="00A95D33" w:rsidP="00A95D33">
      <w:pPr>
        <w:jc w:val="both"/>
      </w:pPr>
    </w:p>
    <w:p w:rsidR="00A95D33" w:rsidRPr="00DF540C" w:rsidRDefault="00A95D33" w:rsidP="00A95D33">
      <w:pPr>
        <w:ind w:left="720"/>
        <w:jc w:val="both"/>
        <w:rPr>
          <w:b/>
          <w:bCs/>
          <w:lang w:bidi="he-IL"/>
        </w:rPr>
      </w:pPr>
      <w:r w:rsidRPr="00DF540C">
        <w:rPr>
          <w:b/>
          <w:bCs/>
          <w:lang w:bidi="he-IL"/>
        </w:rPr>
        <w:t>The Shalosh Regalim</w:t>
      </w:r>
      <w:r>
        <w:rPr>
          <w:b/>
          <w:bCs/>
          <w:lang w:bidi="he-IL"/>
        </w:rPr>
        <w:t xml:space="preserve"> (Three Pilgrimage Festivals</w:t>
      </w:r>
      <w:r w:rsidRPr="00A95D33">
        <w:rPr>
          <w:b/>
          <w:bCs/>
          <w:lang w:bidi="he-IL"/>
        </w:rPr>
        <w:t>,</w:t>
      </w:r>
      <w:r w:rsidRPr="00A95D33">
        <w:rPr>
          <w:b/>
          <w:bCs/>
          <w:sz w:val="28"/>
          <w:szCs w:val="28"/>
          <w:lang w:bidi="he-IL"/>
        </w:rPr>
        <w:t xml:space="preserve"> </w:t>
      </w:r>
      <w:r w:rsidRPr="00A95D33">
        <w:rPr>
          <w:sz w:val="28"/>
          <w:szCs w:val="28"/>
          <w:rtl/>
          <w:lang w:bidi="he-IL"/>
        </w:rPr>
        <w:t>שלוש רגלים</w:t>
      </w:r>
      <w:r>
        <w:rPr>
          <w:b/>
          <w:bCs/>
          <w:lang w:bidi="he-IL"/>
        </w:rPr>
        <w:t>)</w:t>
      </w:r>
    </w:p>
    <w:p w:rsidR="00A95D33" w:rsidRDefault="00A95D33" w:rsidP="00A95D33">
      <w:pPr>
        <w:pStyle w:val="ListParagraph"/>
        <w:numPr>
          <w:ilvl w:val="0"/>
          <w:numId w:val="31"/>
        </w:numPr>
        <w:ind w:left="1440"/>
        <w:jc w:val="both"/>
        <w:rPr>
          <w:lang w:bidi="he-IL"/>
        </w:rPr>
      </w:pPr>
      <w:r>
        <w:rPr>
          <w:lang w:bidi="he-IL"/>
        </w:rPr>
        <w:t>Chat HaMatzot (Pesach)</w:t>
      </w:r>
    </w:p>
    <w:p w:rsidR="00A95D33" w:rsidRDefault="00A95D33" w:rsidP="00A95D33">
      <w:pPr>
        <w:pStyle w:val="ListParagraph"/>
        <w:numPr>
          <w:ilvl w:val="0"/>
          <w:numId w:val="31"/>
        </w:numPr>
        <w:ind w:left="1440"/>
        <w:jc w:val="both"/>
        <w:rPr>
          <w:lang w:bidi="he-IL"/>
        </w:rPr>
      </w:pPr>
      <w:r>
        <w:rPr>
          <w:lang w:bidi="he-IL"/>
        </w:rPr>
        <w:t>Shavuot (feast of weeks, pentacost)</w:t>
      </w:r>
    </w:p>
    <w:p w:rsidR="00A95D33" w:rsidRDefault="00A95D33" w:rsidP="00A95D33">
      <w:pPr>
        <w:pStyle w:val="ListParagraph"/>
        <w:numPr>
          <w:ilvl w:val="0"/>
          <w:numId w:val="31"/>
        </w:numPr>
        <w:ind w:left="1440"/>
        <w:jc w:val="both"/>
        <w:rPr>
          <w:lang w:bidi="he-IL"/>
        </w:rPr>
      </w:pPr>
      <w:r>
        <w:rPr>
          <w:lang w:bidi="he-IL"/>
        </w:rPr>
        <w:t xml:space="preserve">Succot (tabernacles) </w:t>
      </w:r>
    </w:p>
    <w:p w:rsidR="00A95D33" w:rsidRDefault="00A95D33" w:rsidP="00A95D33">
      <w:pPr>
        <w:jc w:val="both"/>
        <w:rPr>
          <w:lang w:bidi="he-IL"/>
        </w:rPr>
      </w:pPr>
    </w:p>
    <w:p w:rsidR="00FD1F7C" w:rsidRDefault="007E501B" w:rsidP="00ED25A1">
      <w:pPr>
        <w:ind w:firstLine="720"/>
        <w:jc w:val="both"/>
      </w:pPr>
      <w:r>
        <w:t>I would like to also n</w:t>
      </w:r>
      <w:r w:rsidR="00FD1F7C">
        <w:t xml:space="preserve">ote </w:t>
      </w:r>
      <w:r>
        <w:t>something further in</w:t>
      </w:r>
      <w:r w:rsidR="00FD1F7C">
        <w:t xml:space="preserve"> </w:t>
      </w:r>
      <w:r w:rsidR="00E15E83" w:rsidRPr="00E15E83">
        <w:rPr>
          <w:i/>
          <w:iCs/>
          <w:color w:val="C00000"/>
        </w:rPr>
        <w:t xml:space="preserve">Vayikra / Leviticus </w:t>
      </w:r>
      <w:r w:rsidR="00FD1F7C" w:rsidRPr="00E15E83">
        <w:rPr>
          <w:i/>
          <w:iCs/>
          <w:color w:val="C00000"/>
        </w:rPr>
        <w:t>23:4</w:t>
      </w:r>
      <w:r>
        <w:t xml:space="preserve">.  The text </w:t>
      </w:r>
      <w:r w:rsidR="00FD1F7C">
        <w:t>says “</w:t>
      </w:r>
      <w:r w:rsidR="00FD1F7C" w:rsidRPr="007E501B">
        <w:rPr>
          <w:i/>
          <w:iCs/>
          <w:color w:val="C00000"/>
        </w:rPr>
        <w:t xml:space="preserve">these are the appointed festivals of </w:t>
      </w:r>
      <w:r w:rsidR="00EC4EF1">
        <w:rPr>
          <w:i/>
          <w:iCs/>
          <w:color w:val="C00000"/>
        </w:rPr>
        <w:t>HaShem</w:t>
      </w:r>
      <w:r w:rsidR="00FD1F7C" w:rsidRPr="007E501B">
        <w:rPr>
          <w:i/>
          <w:iCs/>
          <w:color w:val="C00000"/>
        </w:rPr>
        <w:t>, the callings of holiness, which you shall designate in their appointed time.</w:t>
      </w:r>
      <w:r w:rsidR="00FD1F7C">
        <w:t xml:space="preserve">”  Notice here, the Shabbat was established by </w:t>
      </w:r>
      <w:r w:rsidR="00EC4EF1">
        <w:t>HaShem</w:t>
      </w:r>
      <w:r w:rsidR="00FD1F7C">
        <w:t xml:space="preserve"> but the moedim are to be designated in their time.  The Shabbat is outside of the ca</w:t>
      </w:r>
      <w:r w:rsidR="00ED25A1">
        <w:t xml:space="preserve">tegory of the appointed times and thus provides us with the reasoning behind Rashi’s interpretation on the placement of the Shabbat to that of the call to keep the moedim (the appointed times).  </w:t>
      </w:r>
    </w:p>
    <w:p w:rsidR="007B141D" w:rsidRDefault="007B141D" w:rsidP="00EC4EF1">
      <w:pPr>
        <w:ind w:firstLine="720"/>
        <w:jc w:val="both"/>
      </w:pPr>
      <w:r>
        <w:t xml:space="preserve">We choose to celebrate the appointed times because </w:t>
      </w:r>
      <w:r w:rsidR="00EC4EF1">
        <w:t>HaShem</w:t>
      </w:r>
      <w:r>
        <w:t xml:space="preserve"> gave them as an appointment to meet with Him.  Only in Parashat Emor is there emphasis on the proclaiming of the appointed times over against the various mitzvot “observe the Festival of Matzot” or “observe the month of aviv” which appear in Parashat Mishpatim, Ki Tissa, and Re’eh.  Beginning with the Shabbat, the first holy day revealed in the </w:t>
      </w:r>
      <w:r w:rsidR="00B76F51">
        <w:t>Scriptures</w:t>
      </w:r>
      <w:r>
        <w:t xml:space="preserve">, we also have Pesach, </w:t>
      </w:r>
      <w:r w:rsidR="00EC4EF1">
        <w:t xml:space="preserve">Unleavened bread, </w:t>
      </w:r>
      <w:r>
        <w:t xml:space="preserve">Firstfruits, Shavuot, </w:t>
      </w:r>
      <w:r w:rsidR="00EC4EF1">
        <w:t>Rosh HaShannah (</w:t>
      </w:r>
      <w:r>
        <w:t>Trumpets</w:t>
      </w:r>
      <w:r w:rsidR="00EC4EF1">
        <w:t>)</w:t>
      </w:r>
      <w:r>
        <w:t xml:space="preserve">, Yom Kippur, </w:t>
      </w:r>
      <w:r w:rsidR="00EC4EF1">
        <w:t xml:space="preserve">and </w:t>
      </w:r>
      <w:r>
        <w:t>S</w:t>
      </w:r>
      <w:r w:rsidR="00EC4EF1">
        <w:t>uccot</w:t>
      </w:r>
      <w:r>
        <w:t xml:space="preserve">.  </w:t>
      </w:r>
      <w:r w:rsidR="00AF492E">
        <w:t>Let’s look at each festival to see their significance:</w:t>
      </w:r>
    </w:p>
    <w:p w:rsidR="008D7EF6" w:rsidRDefault="008D7EF6" w:rsidP="001D3B4B">
      <w:pPr>
        <w:jc w:val="both"/>
        <w:rPr>
          <w:lang w:bidi="he-IL"/>
        </w:rPr>
      </w:pPr>
    </w:p>
    <w:p w:rsidR="00EC4EF1" w:rsidRDefault="00EC4EF1" w:rsidP="00EC4EF1">
      <w:pPr>
        <w:ind w:left="720"/>
        <w:jc w:val="both"/>
      </w:pPr>
      <w:r>
        <w:rPr>
          <w:b/>
          <w:bCs/>
        </w:rPr>
        <w:t>Pesach</w:t>
      </w:r>
      <w:r w:rsidRPr="00EC4EF1">
        <w:rPr>
          <w:b/>
          <w:bCs/>
        </w:rPr>
        <w:t xml:space="preserve"> (</w:t>
      </w:r>
      <w:r>
        <w:rPr>
          <w:b/>
          <w:bCs/>
        </w:rPr>
        <w:t>Passover</w:t>
      </w:r>
      <w:r w:rsidRPr="00EC4EF1">
        <w:rPr>
          <w:b/>
          <w:bCs/>
        </w:rPr>
        <w:t>):</w:t>
      </w:r>
      <w:r>
        <w:t xml:space="preserve"> Pesach (Nisan 14) falls in the March/April time frame on the Gregorian calendar. </w:t>
      </w:r>
      <w:r w:rsidRPr="00EC4EF1">
        <w:rPr>
          <w:i/>
          <w:iCs/>
          <w:color w:val="C00000"/>
        </w:rPr>
        <w:t>Leviticus 23:5 "'In the first month, on the fourteenth day of the month, between sundown and complete darkness, comes Pesach for ADONAI."</w:t>
      </w:r>
      <w:r>
        <w:t xml:space="preserve"> This feast celebrates the deliverance of Yisrael from Egypt; the story of redemption through the killing of the Pesach Lamb whose blood was to be applied to</w:t>
      </w:r>
      <w:r w:rsidR="00B76F51">
        <w:t xml:space="preserve"> the doorposts of their houses,</w:t>
      </w:r>
      <w:r>
        <w:t xml:space="preserve"> an act which would spare their firstborn from the Tenth Curse against Pharaoh. HaShem promised that the Angel of Death would "pass over" those houses with the blood on the doorposts, and spare the first born (</w:t>
      </w:r>
      <w:r w:rsidRPr="00EC4EF1">
        <w:rPr>
          <w:i/>
          <w:iCs/>
          <w:color w:val="C00000"/>
        </w:rPr>
        <w:t>Shmot / Exodus 12:1-13</w:t>
      </w:r>
      <w:r>
        <w:t>). Within the Torah here we find a messianic expectation on Yeshua, HaShem's "Pesach Lamb</w:t>
      </w:r>
      <w:r w:rsidR="00B76F51">
        <w:t>,</w:t>
      </w:r>
      <w:r>
        <w:t xml:space="preserve">" who fulfilled Pesach </w:t>
      </w:r>
      <w:r>
        <w:lastRenderedPageBreak/>
        <w:t>when he was crucified and willingly allowed His own blood to be shed on our behalf in order to become our atonement redeeming us from the bondage of sin.</w:t>
      </w:r>
    </w:p>
    <w:p w:rsidR="00EC4EF1" w:rsidRDefault="00EC4EF1" w:rsidP="00EC4EF1">
      <w:pPr>
        <w:jc w:val="both"/>
      </w:pPr>
    </w:p>
    <w:p w:rsidR="00EC4EF1" w:rsidRDefault="00EC4EF1" w:rsidP="00EC4EF1">
      <w:pPr>
        <w:ind w:left="720"/>
        <w:jc w:val="both"/>
      </w:pPr>
      <w:r w:rsidRPr="00EC4EF1">
        <w:rPr>
          <w:b/>
          <w:bCs/>
        </w:rPr>
        <w:t>Hag HaMatzot (Unleavened Bread):</w:t>
      </w:r>
      <w:r>
        <w:t xml:space="preserve"> Celebrated on Nisan 15, it marks the beginning of a seven day period during which the eating of leavened Bread is forbidden as leaven is a symbol of sin (see </w:t>
      </w:r>
      <w:r w:rsidRPr="00EC4EF1">
        <w:rPr>
          <w:i/>
          <w:iCs/>
          <w:color w:val="C00000"/>
        </w:rPr>
        <w:t>1 Corinthians. 5:6-8</w:t>
      </w:r>
      <w:r>
        <w:t>). This moedim is a foreshadowing of Yeshua the Messiah in making us righteous before the Father in Heaven (</w:t>
      </w:r>
      <w:r w:rsidRPr="00EC4EF1">
        <w:rPr>
          <w:i/>
          <w:iCs/>
          <w:color w:val="C00000"/>
        </w:rPr>
        <w:t>Romans 6:4, 2 Corinthians 5:21</w:t>
      </w:r>
      <w:r>
        <w:t>).</w:t>
      </w:r>
    </w:p>
    <w:p w:rsidR="00EC4EF1" w:rsidRDefault="00EC4EF1" w:rsidP="00EC4EF1">
      <w:pPr>
        <w:jc w:val="both"/>
      </w:pPr>
    </w:p>
    <w:p w:rsidR="00EC4EF1" w:rsidRDefault="00EC4EF1" w:rsidP="00EC4EF1">
      <w:pPr>
        <w:ind w:left="720"/>
        <w:jc w:val="both"/>
      </w:pPr>
      <w:r w:rsidRPr="00EC4EF1">
        <w:rPr>
          <w:b/>
          <w:bCs/>
        </w:rPr>
        <w:t>Yom HaBichurim (Firstfruits):</w:t>
      </w:r>
      <w:r>
        <w:t xml:space="preserve"> Yeshua fulfilled Yom HaBichurim in the resurrection, the Firstfruits of Creation (</w:t>
      </w:r>
      <w:r w:rsidR="008D0E96">
        <w:rPr>
          <w:i/>
          <w:iCs/>
          <w:color w:val="C00000"/>
        </w:rPr>
        <w:t>1 Corinthians 15:</w:t>
      </w:r>
      <w:r w:rsidRPr="00EC4EF1">
        <w:rPr>
          <w:i/>
          <w:iCs/>
          <w:color w:val="C00000"/>
        </w:rPr>
        <w:t>20-23</w:t>
      </w:r>
      <w:r>
        <w:t xml:space="preserve">). Celebrated on Nisan 16, Firstfruits </w:t>
      </w:r>
      <w:r w:rsidR="00B76F51">
        <w:t>occur</w:t>
      </w:r>
      <w:r>
        <w:t xml:space="preserve"> during the March/April timeframe. This Feast celebrates the bringing of the firstfruits of the winter harvest to the Beit HaMikdash (Temple in Jerusalem) indicating there would be more to come. Note that the first three Feasts were fulfilled through the crucifixion, burial and resurrection of Yeshua the Messiah!</w:t>
      </w:r>
    </w:p>
    <w:p w:rsidR="00EC4EF1" w:rsidRDefault="00EC4EF1" w:rsidP="00EC4EF1">
      <w:pPr>
        <w:jc w:val="both"/>
      </w:pPr>
    </w:p>
    <w:p w:rsidR="00EC4EF1" w:rsidRDefault="00F90746" w:rsidP="008D0E96">
      <w:pPr>
        <w:ind w:left="720"/>
        <w:jc w:val="both"/>
      </w:pPr>
      <w:r w:rsidRPr="00F90746">
        <w:rPr>
          <w:b/>
          <w:bCs/>
        </w:rPr>
        <w:t xml:space="preserve">Shavuot </w:t>
      </w:r>
      <w:r w:rsidR="00EC4EF1" w:rsidRPr="00F90746">
        <w:rPr>
          <w:b/>
          <w:bCs/>
        </w:rPr>
        <w:t>(</w:t>
      </w:r>
      <w:r w:rsidRPr="00F90746">
        <w:rPr>
          <w:b/>
          <w:bCs/>
        </w:rPr>
        <w:t>Feast of Weeks</w:t>
      </w:r>
      <w:r w:rsidR="00EC4EF1" w:rsidRPr="00F90746">
        <w:rPr>
          <w:b/>
          <w:bCs/>
        </w:rPr>
        <w:t>):</w:t>
      </w:r>
      <w:r w:rsidR="00EC4EF1">
        <w:t xml:space="preserve"> </w:t>
      </w:r>
      <w:r>
        <w:t>Shavuot or</w:t>
      </w:r>
      <w:r w:rsidR="008D0E96">
        <w:t xml:space="preserve"> "Pentecost" the Feast of Weeks</w:t>
      </w:r>
      <w:r w:rsidR="00EC4EF1">
        <w:t xml:space="preserve"> is celebrated during the May/June time</w:t>
      </w:r>
      <w:r w:rsidR="008C156B">
        <w:t xml:space="preserve"> period</w:t>
      </w:r>
      <w:r w:rsidR="00EC4EF1">
        <w:t xml:space="preserve">. </w:t>
      </w:r>
      <w:r w:rsidRPr="00F90746">
        <w:rPr>
          <w:i/>
          <w:iCs/>
          <w:color w:val="C00000"/>
        </w:rPr>
        <w:t>Sh</w:t>
      </w:r>
      <w:r w:rsidR="007B5977">
        <w:rPr>
          <w:i/>
          <w:iCs/>
          <w:color w:val="C00000"/>
        </w:rPr>
        <w:t>emot</w:t>
      </w:r>
      <w:r w:rsidRPr="00F90746">
        <w:rPr>
          <w:i/>
          <w:iCs/>
          <w:color w:val="C00000"/>
        </w:rPr>
        <w:t xml:space="preserve"> / </w:t>
      </w:r>
      <w:r w:rsidR="00EC4EF1" w:rsidRPr="00F90746">
        <w:rPr>
          <w:i/>
          <w:iCs/>
          <w:color w:val="C00000"/>
        </w:rPr>
        <w:t>Exodus 34:22 "Observe the festival of Shavuot with the first-gathered produce of the wheat harvest, and the festival of ingath</w:t>
      </w:r>
      <w:r>
        <w:rPr>
          <w:i/>
          <w:iCs/>
          <w:color w:val="C00000"/>
        </w:rPr>
        <w:t>ering at the turn of the year</w:t>
      </w:r>
      <w:r w:rsidR="00EC4EF1" w:rsidRPr="00F90746">
        <w:rPr>
          <w:i/>
          <w:iCs/>
          <w:color w:val="C00000"/>
        </w:rPr>
        <w:t>."</w:t>
      </w:r>
      <w:r w:rsidR="00EC4EF1">
        <w:t xml:space="preserve"> </w:t>
      </w:r>
      <w:r>
        <w:t xml:space="preserve">The </w:t>
      </w:r>
      <w:r w:rsidR="00EC4EF1">
        <w:t xml:space="preserve">Torah directs the seven-week </w:t>
      </w:r>
      <w:r>
        <w:t>“</w:t>
      </w:r>
      <w:r w:rsidR="00EC4EF1">
        <w:t>Counting of the Omer</w:t>
      </w:r>
      <w:r>
        <w:t>”</w:t>
      </w:r>
      <w:r w:rsidR="00EC4EF1">
        <w:t xml:space="preserve"> (</w:t>
      </w:r>
      <w:r w:rsidR="00684D56">
        <w:t>beginning</w:t>
      </w:r>
      <w:r w:rsidR="00EC4EF1">
        <w:t xml:space="preserve"> on the second day of </w:t>
      </w:r>
      <w:r>
        <w:t>Pesach</w:t>
      </w:r>
      <w:r w:rsidR="00EC4EF1">
        <w:t xml:space="preserve"> and culminates </w:t>
      </w:r>
      <w:r>
        <w:t>in 49 days as the festival of</w:t>
      </w:r>
      <w:r w:rsidR="00EC4EF1">
        <w:t xml:space="preserve"> Shavuot). The counti</w:t>
      </w:r>
      <w:r>
        <w:t>ng of the days and weeks convey</w:t>
      </w:r>
      <w:r w:rsidR="00EC4EF1">
        <w:t xml:space="preserve"> anticipation of and desire for the </w:t>
      </w:r>
      <w:r w:rsidR="00684D56">
        <w:t>g</w:t>
      </w:r>
      <w:r w:rsidR="00EC4EF1">
        <w:t xml:space="preserve">iving of the Torah. In other words, at </w:t>
      </w:r>
      <w:r>
        <w:t>Pesach</w:t>
      </w:r>
      <w:r w:rsidR="00EC4EF1">
        <w:t xml:space="preserve">, </w:t>
      </w:r>
      <w:r>
        <w:t>Yisrael was</w:t>
      </w:r>
      <w:r w:rsidR="00EC4EF1">
        <w:t xml:space="preserve"> freed from their lives of slavery in Egypt; and 50 days later on Shavuot they accepted H</w:t>
      </w:r>
      <w:r>
        <w:t>a</w:t>
      </w:r>
      <w:r w:rsidR="00EC4EF1">
        <w:t>S</w:t>
      </w:r>
      <w:r>
        <w:t>hem</w:t>
      </w:r>
      <w:r w:rsidR="00EC4EF1">
        <w:t>'s Torah</w:t>
      </w:r>
      <w:r>
        <w:t>, a covenant relationship,</w:t>
      </w:r>
      <w:r w:rsidR="00EC4EF1">
        <w:t xml:space="preserve"> which made them a nation committed to serving G</w:t>
      </w:r>
      <w:r>
        <w:t>-</w:t>
      </w:r>
      <w:r w:rsidR="00EC4EF1">
        <w:t>d. Th</w:t>
      </w:r>
      <w:r>
        <w:t>e</w:t>
      </w:r>
      <w:r w:rsidR="00EC4EF1">
        <w:t xml:space="preserve"> Feast </w:t>
      </w:r>
      <w:r>
        <w:t xml:space="preserve">of Shavuot </w:t>
      </w:r>
      <w:r w:rsidR="00EC4EF1">
        <w:t xml:space="preserve">was fulfilled by the coming of the promised Ruach HaKodesh (Holy Spirit) on the disciples of Yeshua. It represents the beginning of the body of </w:t>
      </w:r>
      <w:r>
        <w:t>believers</w:t>
      </w:r>
      <w:r w:rsidR="00EC4EF1">
        <w:t xml:space="preserve"> on Earth, in which </w:t>
      </w:r>
      <w:r>
        <w:t>the believers are</w:t>
      </w:r>
      <w:r w:rsidR="00EC4EF1">
        <w:t xml:space="preserve"> redeemed through the blood of </w:t>
      </w:r>
      <w:r>
        <w:t>Yeshua the Messiah according to the Torah and are</w:t>
      </w:r>
      <w:r w:rsidR="00EC4EF1">
        <w:t xml:space="preserve"> lifted up before ADONAI and set apart as holy (</w:t>
      </w:r>
      <w:r>
        <w:t xml:space="preserve">see </w:t>
      </w:r>
      <w:r w:rsidR="00EC4EF1" w:rsidRPr="00F90746">
        <w:rPr>
          <w:i/>
          <w:iCs/>
          <w:color w:val="C00000"/>
        </w:rPr>
        <w:t>Acts 2, John 14:15-18, Ephesians 2:11-22</w:t>
      </w:r>
      <w:r w:rsidR="00EC4EF1">
        <w:t xml:space="preserve">). </w:t>
      </w:r>
    </w:p>
    <w:p w:rsidR="00F90746" w:rsidRDefault="00F90746" w:rsidP="00EC4EF1">
      <w:pPr>
        <w:jc w:val="both"/>
      </w:pPr>
    </w:p>
    <w:p w:rsidR="00EC4EF1" w:rsidRDefault="00F90746" w:rsidP="00F83C4F">
      <w:pPr>
        <w:ind w:left="720"/>
        <w:jc w:val="both"/>
      </w:pPr>
      <w:r w:rsidRPr="00F90746">
        <w:rPr>
          <w:b/>
          <w:bCs/>
        </w:rPr>
        <w:t xml:space="preserve">Rosh Hashanah </w:t>
      </w:r>
      <w:r w:rsidR="00EC4EF1" w:rsidRPr="00F90746">
        <w:rPr>
          <w:b/>
          <w:bCs/>
        </w:rPr>
        <w:t>(</w:t>
      </w:r>
      <w:r w:rsidRPr="00F90746">
        <w:rPr>
          <w:b/>
          <w:bCs/>
        </w:rPr>
        <w:t>Feast of Trumpets</w:t>
      </w:r>
      <w:r w:rsidR="00EC4EF1" w:rsidRPr="00F90746">
        <w:rPr>
          <w:b/>
          <w:bCs/>
        </w:rPr>
        <w:t>):</w:t>
      </w:r>
      <w:r w:rsidR="00EC4EF1">
        <w:t xml:space="preserve"> </w:t>
      </w:r>
      <w:r w:rsidR="0050234B">
        <w:t xml:space="preserve"> </w:t>
      </w:r>
      <w:r w:rsidR="007B5977">
        <w:t>Rosh Hashanah marks the New Year and</w:t>
      </w:r>
      <w:r w:rsidR="00EC4EF1">
        <w:t xml:space="preserve"> the anniversary of the creation of Adam and Eve and their first actions toward the realization of man's role in the world</w:t>
      </w:r>
      <w:r w:rsidR="007B5977">
        <w:t>.  This is the time in which the</w:t>
      </w:r>
      <w:r w:rsidR="00EC4EF1">
        <w:t xml:space="preserve"> first sin was committed and </w:t>
      </w:r>
      <w:r w:rsidR="007B5977">
        <w:t xml:space="preserve">then the </w:t>
      </w:r>
      <w:r w:rsidR="00EC4EF1">
        <w:t>resulting repentance</w:t>
      </w:r>
      <w:r w:rsidR="007B5977">
        <w:t xml:space="preserve"> and atonement offered by HaShem hims</w:t>
      </w:r>
      <w:r w:rsidR="00F83C4F">
        <w:t>elf on behalf of Adam and Eve.</w:t>
      </w:r>
      <w:r w:rsidR="00EC4EF1">
        <w:t xml:space="preserve"> </w:t>
      </w:r>
      <w:r w:rsidR="007B5977">
        <w:t xml:space="preserve"> </w:t>
      </w:r>
      <w:r w:rsidR="00EC4EF1">
        <w:t>This Feast on Tishri 1 falls in the September/October time</w:t>
      </w:r>
      <w:r w:rsidR="00F83C4F">
        <w:t xml:space="preserve"> period</w:t>
      </w:r>
      <w:r w:rsidR="00EC4EF1">
        <w:t xml:space="preserve">. </w:t>
      </w:r>
      <w:r w:rsidR="007B5977" w:rsidRPr="007B5977">
        <w:rPr>
          <w:i/>
          <w:iCs/>
          <w:color w:val="C00000"/>
        </w:rPr>
        <w:t xml:space="preserve">Vayikra / </w:t>
      </w:r>
      <w:r w:rsidR="00EC4EF1" w:rsidRPr="007B5977">
        <w:rPr>
          <w:i/>
          <w:iCs/>
          <w:color w:val="C00000"/>
        </w:rPr>
        <w:t>Leviticus 23:23-25 ADONAI said to Moshe, "Tell the people of Isra'el, 'In the seventh month, the first of the month is to be for you a day of complete rest for remembering, a holy convocation announced with blasts on the shofar. Do not do any kind of ordinary work, and bring an offering made by fire to ADONAI.'"</w:t>
      </w:r>
      <w:r w:rsidR="00EC4EF1">
        <w:t xml:space="preserve"> </w:t>
      </w:r>
    </w:p>
    <w:p w:rsidR="00EC4EF1" w:rsidRDefault="00EC4EF1" w:rsidP="00EC4EF1">
      <w:pPr>
        <w:jc w:val="both"/>
      </w:pPr>
    </w:p>
    <w:p w:rsidR="00EC4EF1" w:rsidRDefault="0050234B" w:rsidP="00AF492E">
      <w:pPr>
        <w:ind w:left="720"/>
        <w:jc w:val="both"/>
      </w:pPr>
      <w:r w:rsidRPr="0050234B">
        <w:rPr>
          <w:b/>
          <w:bCs/>
        </w:rPr>
        <w:lastRenderedPageBreak/>
        <w:t xml:space="preserve">Yom Kippur </w:t>
      </w:r>
      <w:r w:rsidR="00EC4EF1" w:rsidRPr="0050234B">
        <w:rPr>
          <w:b/>
          <w:bCs/>
        </w:rPr>
        <w:t>(</w:t>
      </w:r>
      <w:r w:rsidRPr="0050234B">
        <w:rPr>
          <w:b/>
          <w:bCs/>
        </w:rPr>
        <w:t>Day of Atonement</w:t>
      </w:r>
      <w:r w:rsidR="00EC4EF1" w:rsidRPr="0050234B">
        <w:rPr>
          <w:b/>
          <w:bCs/>
        </w:rPr>
        <w:t>):</w:t>
      </w:r>
      <w:r w:rsidR="00EC4EF1">
        <w:t xml:space="preserve"> </w:t>
      </w:r>
      <w:r>
        <w:t xml:space="preserve"> </w:t>
      </w:r>
      <w:r w:rsidR="00EC4EF1">
        <w:t xml:space="preserve">Celebrated ten days </w:t>
      </w:r>
      <w:r w:rsidR="00E873CC">
        <w:t>after Rosh Hashanah</w:t>
      </w:r>
      <w:r w:rsidR="00EC4EF1">
        <w:t xml:space="preserve">; represents the need for the sacrifice/sin offering that must be made for the sins of the nation. </w:t>
      </w:r>
      <w:r w:rsidR="00E873CC">
        <w:t xml:space="preserve"> </w:t>
      </w:r>
      <w:r w:rsidR="00EC4EF1">
        <w:t xml:space="preserve">Yeshua </w:t>
      </w:r>
      <w:r w:rsidR="00E873CC">
        <w:t>was</w:t>
      </w:r>
      <w:r w:rsidR="00EC4EF1">
        <w:t xml:space="preserve"> that Sacrifice</w:t>
      </w:r>
      <w:r w:rsidR="00AF492E">
        <w:t xml:space="preserve">. </w:t>
      </w:r>
      <w:r w:rsidR="00EC4EF1">
        <w:t xml:space="preserve"> </w:t>
      </w:r>
      <w:r w:rsidR="00AF492E">
        <w:t>Yom Kippur is c</w:t>
      </w:r>
      <w:r w:rsidR="00EC4EF1">
        <w:t xml:space="preserve">elebrated on Tishri 10, this Feast falls in the September/October </w:t>
      </w:r>
      <w:r w:rsidR="00AF492E">
        <w:t>months</w:t>
      </w:r>
      <w:r w:rsidR="00EC4EF1">
        <w:t xml:space="preserve">. </w:t>
      </w:r>
      <w:r w:rsidR="00AF492E">
        <w:t xml:space="preserve"> </w:t>
      </w:r>
      <w:r w:rsidR="00AF492E" w:rsidRPr="00AF492E">
        <w:rPr>
          <w:i/>
          <w:iCs/>
          <w:color w:val="C00000"/>
        </w:rPr>
        <w:t xml:space="preserve">Vayikra / </w:t>
      </w:r>
      <w:r w:rsidR="00EC4EF1" w:rsidRPr="00AF492E">
        <w:rPr>
          <w:i/>
          <w:iCs/>
          <w:color w:val="C00000"/>
        </w:rPr>
        <w:t>Leviticus 16:29 tells us: "It is to be a permanent regulation for you that on the tenth day of the seventh month you are to deny yourselves and not to do any kind of work, both the citizen and the foreigner living with you. For on this day, atonement will be made for you to purify you; you will be clean before ADONAI from all your sins. It is a Shabbat of complete rest for you, and you are to deny yourselves. This is a permanent regulation."</w:t>
      </w:r>
      <w:r w:rsidR="00EC4EF1">
        <w:t xml:space="preserve"> </w:t>
      </w:r>
      <w:r w:rsidR="00AF492E">
        <w:t xml:space="preserve"> </w:t>
      </w:r>
    </w:p>
    <w:p w:rsidR="00EC4EF1" w:rsidRDefault="00EC4EF1" w:rsidP="00EC4EF1">
      <w:pPr>
        <w:jc w:val="both"/>
      </w:pPr>
    </w:p>
    <w:p w:rsidR="008D7EF6" w:rsidRDefault="00AF492E" w:rsidP="007F50EE">
      <w:pPr>
        <w:ind w:left="720"/>
        <w:jc w:val="both"/>
      </w:pPr>
      <w:r w:rsidRPr="00AF492E">
        <w:rPr>
          <w:b/>
          <w:bCs/>
        </w:rPr>
        <w:t xml:space="preserve">Succot </w:t>
      </w:r>
      <w:r w:rsidR="00EC4EF1" w:rsidRPr="00AF492E">
        <w:rPr>
          <w:b/>
          <w:bCs/>
        </w:rPr>
        <w:t>(</w:t>
      </w:r>
      <w:r w:rsidRPr="00AF492E">
        <w:rPr>
          <w:b/>
          <w:bCs/>
        </w:rPr>
        <w:t>Feast of Tabernacles</w:t>
      </w:r>
      <w:r w:rsidR="00EC4EF1" w:rsidRPr="00AF492E">
        <w:rPr>
          <w:b/>
          <w:bCs/>
        </w:rPr>
        <w:t>):</w:t>
      </w:r>
      <w:r w:rsidR="00EC4EF1">
        <w:t xml:space="preserve"> </w:t>
      </w:r>
      <w:r>
        <w:t>Succot is 7 days long</w:t>
      </w:r>
      <w:r w:rsidR="00EC4EF1">
        <w:t>; Yeshua</w:t>
      </w:r>
      <w:r>
        <w:t xml:space="preserve"> the Messiah</w:t>
      </w:r>
      <w:r w:rsidR="00EC4EF1">
        <w:t xml:space="preserve"> was born during the Feast of Su</w:t>
      </w:r>
      <w:r>
        <w:t>ccot and</w:t>
      </w:r>
      <w:r w:rsidR="00EC4EF1">
        <w:t xml:space="preserve"> not on the 25th of December</w:t>
      </w:r>
      <w:r>
        <w:t>.  Succot s</w:t>
      </w:r>
      <w:r w:rsidR="00EC4EF1">
        <w:t xml:space="preserve">erves as a reminder of the days in the wilderness when </w:t>
      </w:r>
      <w:r>
        <w:t>HaShem</w:t>
      </w:r>
      <w:r w:rsidR="00EC4EF1">
        <w:t>'s people</w:t>
      </w:r>
      <w:r w:rsidR="00527245">
        <w:t xml:space="preserve"> were forced to reside in tents</w:t>
      </w:r>
      <w:r w:rsidR="00EC4EF1">
        <w:t xml:space="preserve"> or temporary dwellings</w:t>
      </w:r>
      <w:r>
        <w:t>.  Succot is c</w:t>
      </w:r>
      <w:r w:rsidR="00EC4EF1">
        <w:t xml:space="preserve">elebrated on Tishri 15, this Feast falls in the September/October </w:t>
      </w:r>
      <w:r>
        <w:t>months</w:t>
      </w:r>
      <w:r w:rsidR="00EC4EF1">
        <w:t xml:space="preserve">. </w:t>
      </w:r>
      <w:r>
        <w:t>The festival is</w:t>
      </w:r>
      <w:r w:rsidR="00EC4EF1">
        <w:t xml:space="preserve"> outlined in </w:t>
      </w:r>
      <w:r w:rsidRPr="00AF492E">
        <w:rPr>
          <w:i/>
          <w:iCs/>
          <w:color w:val="C00000"/>
        </w:rPr>
        <w:t xml:space="preserve">Devarim / </w:t>
      </w:r>
      <w:r w:rsidR="00EC4EF1" w:rsidRPr="00AF492E">
        <w:rPr>
          <w:i/>
          <w:iCs/>
          <w:color w:val="C00000"/>
        </w:rPr>
        <w:t>Deuteronomy 16:13</w:t>
      </w:r>
      <w:r w:rsidRPr="00AF492E">
        <w:rPr>
          <w:i/>
          <w:iCs/>
          <w:color w:val="C00000"/>
        </w:rPr>
        <w:t>-</w:t>
      </w:r>
      <w:r w:rsidR="00EC4EF1" w:rsidRPr="00AF492E">
        <w:rPr>
          <w:i/>
          <w:iCs/>
          <w:color w:val="C00000"/>
        </w:rPr>
        <w:t>15</w:t>
      </w:r>
      <w:r w:rsidR="00EC4EF1">
        <w:t>, where H</w:t>
      </w:r>
      <w:r>
        <w:t>a</w:t>
      </w:r>
      <w:r w:rsidR="00EC4EF1">
        <w:t>S</w:t>
      </w:r>
      <w:r>
        <w:t>hem</w:t>
      </w:r>
      <w:r w:rsidR="00EC4EF1">
        <w:t xml:space="preserve"> tells the </w:t>
      </w:r>
      <w:r w:rsidR="00527245">
        <w:t>Yi</w:t>
      </w:r>
      <w:r w:rsidR="00EC4EF1">
        <w:t xml:space="preserve">sraelites: </w:t>
      </w:r>
      <w:r w:rsidR="00EC4EF1" w:rsidRPr="00AF492E">
        <w:rPr>
          <w:i/>
          <w:iCs/>
          <w:color w:val="C00000"/>
        </w:rPr>
        <w:t>"You are to keep the festival of Sukkot for seven days after you have gathered the produce of your threshing-floor and winepress. Rejoice at your festival</w:t>
      </w:r>
      <w:r w:rsidR="007F50EE">
        <w:rPr>
          <w:i/>
          <w:iCs/>
          <w:color w:val="C00000"/>
        </w:rPr>
        <w:t>,</w:t>
      </w:r>
      <w:r w:rsidR="00EC4EF1" w:rsidRPr="00AF492E">
        <w:rPr>
          <w:i/>
          <w:iCs/>
          <w:color w:val="C00000"/>
        </w:rPr>
        <w:t xml:space="preserve"> you, your sons and daughters, your male and female slaves, the L'vi'im (Levites), and the foreigners, orphans and widows living among you. Seven days you are to keep the festival for ADONAI your God in the place ADONAI your God will choose, because ADONAI your God will bless you in all your crops and in all your work, so you are to be full of joy!</w:t>
      </w:r>
      <w:r>
        <w:rPr>
          <w:i/>
          <w:iCs/>
          <w:color w:val="C00000"/>
        </w:rPr>
        <w:t>”</w:t>
      </w:r>
      <w:r w:rsidR="00EC4EF1">
        <w:t xml:space="preserve"> </w:t>
      </w:r>
    </w:p>
    <w:p w:rsidR="00AF492E" w:rsidRDefault="00AF492E" w:rsidP="00AF492E">
      <w:pPr>
        <w:ind w:left="720"/>
        <w:jc w:val="both"/>
      </w:pPr>
    </w:p>
    <w:p w:rsidR="008D7EF6" w:rsidRDefault="008D7EF6" w:rsidP="001D3B4B">
      <w:pPr>
        <w:jc w:val="both"/>
      </w:pPr>
    </w:p>
    <w:p w:rsidR="00E60B76" w:rsidRDefault="00AF492E" w:rsidP="00E60B76">
      <w:pPr>
        <w:jc w:val="both"/>
      </w:pPr>
      <w:r>
        <w:tab/>
      </w:r>
      <w:r w:rsidR="00350C63">
        <w:t>Looking at</w:t>
      </w:r>
      <w:r>
        <w:t xml:space="preserve"> at the </w:t>
      </w:r>
      <w:r w:rsidR="00350C63">
        <w:t>various</w:t>
      </w:r>
      <w:r>
        <w:t xml:space="preserve"> moedim (appointed times) G-d commanded us to cele</w:t>
      </w:r>
      <w:r w:rsidR="00350C63">
        <w:t>brate in their designated times</w:t>
      </w:r>
      <w:r>
        <w:t xml:space="preserve"> </w:t>
      </w:r>
      <w:r w:rsidR="00350C63">
        <w:t>d</w:t>
      </w:r>
      <w:r w:rsidR="004604B7">
        <w:t xml:space="preserve">o you notice any special features about these festivals?  There is a close connection between the festivals, Yeshua the Messiah, and the messianic expectation/foreshadowing of what was to come.  </w:t>
      </w:r>
      <w:r w:rsidR="009B1E68">
        <w:t xml:space="preserve">Without a Jewish cultural background or understanding, it is easy to miss out on the meaning of scripture as Yeshua lived out its fulfillment here on earth.  </w:t>
      </w:r>
      <w:r w:rsidR="00CF5AAA">
        <w:t xml:space="preserve">When Yeshua returns the unity of G-d, the Torah, and Yisrael will be restored </w:t>
      </w:r>
      <w:r w:rsidR="00E60B76">
        <w:t>on</w:t>
      </w:r>
      <w:r w:rsidR="00CF5AAA">
        <w:t xml:space="preserve"> the earth.  It is then many nations will come and say “Com</w:t>
      </w:r>
      <w:r w:rsidR="00104DFC">
        <w:t>e</w:t>
      </w:r>
      <w:r w:rsidR="00CF5AAA">
        <w:t xml:space="preserve"> and let us go up to the mountain of the Lord, to the house of the G-d of Jacob.  He will teach us His ways, so that we may walk in His paths.”  The Torah will go out from Zion, the word of the Lord from Jerusalem.  </w:t>
      </w:r>
      <w:r w:rsidR="002028E3">
        <w:t xml:space="preserve">This is the richness of our faith.  </w:t>
      </w:r>
    </w:p>
    <w:p w:rsidR="00AF492E" w:rsidRDefault="000E4EB7" w:rsidP="006D1BE4">
      <w:pPr>
        <w:ind w:firstLine="720"/>
        <w:jc w:val="both"/>
      </w:pPr>
      <w:r>
        <w:t xml:space="preserve">Tradition and/or customs can be either good or bad.  Have the traditions or lack of traditions you hold today taken away from the significance of the meaning of scripture?  One of the questions that arise when we begin to see the beauty of the Biblical festivals is whether they are for believers today?  Modern day believers schooled in seminary are taught that the festivals are “merely shadows” of the person and work of the Messiah Yeshua and that with His coming they are no longer needed.  But what do the scriptures say about the place of the moedim in the life of G-d’s people?  G-d’s loving instructions given to us in the Torah are </w:t>
      </w:r>
      <w:r>
        <w:lastRenderedPageBreak/>
        <w:t>given to teach us what honors Him.  Remember, the primary purpose of the Torah is “teaching” not “law.”  Celebrating the cycle of the moedim we discover what it is like to live life according to G-d’s schedule rather than our own.  We can honor G-d by taking time on the days of His moedim and focusing upon the lessons He intends to teach us.  In doing so we learn to fashion our lives according to His ways while placing Him at the center of our lives, this as a whole enables us to reflect the awesome glory of the Lord.</w:t>
      </w:r>
    </w:p>
    <w:p w:rsidR="00E023C5" w:rsidRDefault="00E023C5" w:rsidP="00145B1B">
      <w:pPr>
        <w:jc w:val="both"/>
      </w:pPr>
      <w:r>
        <w:tab/>
      </w:r>
    </w:p>
    <w:p w:rsidR="008D7EF6" w:rsidRDefault="008D7EF6" w:rsidP="001D3B4B">
      <w:pPr>
        <w:jc w:val="both"/>
      </w:pPr>
    </w:p>
    <w:p w:rsidR="008D7EF6" w:rsidRDefault="008D7EF6" w:rsidP="001D3B4B">
      <w:pPr>
        <w:jc w:val="both"/>
      </w:pPr>
    </w:p>
    <w:p w:rsidR="004A4185" w:rsidRDefault="00E60B76" w:rsidP="001D3B4B">
      <w:pPr>
        <w:jc w:val="both"/>
      </w:pPr>
      <w:r>
        <w:t>Heavenly Father,</w:t>
      </w:r>
    </w:p>
    <w:p w:rsidR="00E60B76" w:rsidRDefault="00E60B76" w:rsidP="001D3B4B">
      <w:pPr>
        <w:jc w:val="both"/>
      </w:pPr>
    </w:p>
    <w:p w:rsidR="00E60B76" w:rsidRDefault="00E60B76" w:rsidP="006D1BE4">
      <w:pPr>
        <w:jc w:val="both"/>
      </w:pPr>
      <w:r>
        <w:tab/>
        <w:t>I thank you for your words of truth which help me to understand the love you have for me.  Thank you for revealing to me the Messiah Yeshua within the moedim you established according to your Torah.  Help me Lord to continue to grow deeper in the knowledge and understanding of Yeshua</w:t>
      </w:r>
      <w:r w:rsidR="006D1BE4">
        <w:t xml:space="preserve">. </w:t>
      </w:r>
      <w:r>
        <w:t xml:space="preserve"> </w:t>
      </w:r>
      <w:r w:rsidR="006D1BE4">
        <w:t>I want to</w:t>
      </w:r>
      <w:r>
        <w:t xml:space="preserve"> apply what I have learned to my life in order to bring glory and honor to your name.  </w:t>
      </w:r>
    </w:p>
    <w:p w:rsidR="00E60B76" w:rsidRDefault="00E60B76" w:rsidP="00E60B76">
      <w:pPr>
        <w:jc w:val="both"/>
      </w:pPr>
    </w:p>
    <w:p w:rsidR="00E60B76" w:rsidRDefault="00E60B76" w:rsidP="00E60B76">
      <w:pPr>
        <w:jc w:val="both"/>
      </w:pPr>
      <w:r>
        <w:t>In Yeshua’s name I pray.  Amen.</w:t>
      </w:r>
    </w:p>
    <w:p w:rsidR="004A4185" w:rsidRDefault="004A4185" w:rsidP="001D3B4B">
      <w:pPr>
        <w:jc w:val="both"/>
      </w:pPr>
    </w:p>
    <w:p w:rsidR="004A4185" w:rsidRDefault="004A4185" w:rsidP="001D3B4B">
      <w:pPr>
        <w:jc w:val="both"/>
      </w:pPr>
    </w:p>
    <w:p w:rsidR="004A4185" w:rsidRDefault="004A4185" w:rsidP="001D3B4B">
      <w:pPr>
        <w:jc w:val="both"/>
      </w:pPr>
    </w:p>
    <w:p w:rsidR="008D7EF6" w:rsidRDefault="008D7EF6"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6D1BE4" w:rsidRDefault="006D1BE4" w:rsidP="001D3B4B">
      <w:pPr>
        <w:jc w:val="both"/>
      </w:pPr>
    </w:p>
    <w:p w:rsidR="00F11804" w:rsidRPr="008F0F6F" w:rsidRDefault="00F11804"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1AE" w:rsidRDefault="00DE51AE">
      <w:r>
        <w:separator/>
      </w:r>
    </w:p>
  </w:endnote>
  <w:endnote w:type="continuationSeparator" w:id="1">
    <w:p w:rsidR="00DE51AE" w:rsidRDefault="00DE51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77E1C"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77E1C"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6D1BE4">
      <w:rPr>
        <w:rStyle w:val="PageNumber"/>
        <w:noProof/>
      </w:rPr>
      <w:t>6</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A77E1C"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1AE" w:rsidRDefault="00DE51AE">
      <w:r>
        <w:separator/>
      </w:r>
    </w:p>
  </w:footnote>
  <w:footnote w:type="continuationSeparator" w:id="1">
    <w:p w:rsidR="00DE51AE" w:rsidRDefault="00DE5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8"/>
  </w:num>
  <w:num w:numId="14">
    <w:abstractNumId w:val="27"/>
  </w:num>
  <w:num w:numId="15">
    <w:abstractNumId w:val="11"/>
  </w:num>
  <w:num w:numId="16">
    <w:abstractNumId w:val="16"/>
  </w:num>
  <w:num w:numId="17">
    <w:abstractNumId w:val="19"/>
  </w:num>
  <w:num w:numId="18">
    <w:abstractNumId w:val="21"/>
  </w:num>
  <w:num w:numId="19">
    <w:abstractNumId w:val="13"/>
  </w:num>
  <w:num w:numId="20">
    <w:abstractNumId w:val="29"/>
  </w:num>
  <w:num w:numId="21">
    <w:abstractNumId w:val="15"/>
  </w:num>
  <w:num w:numId="22">
    <w:abstractNumId w:val="17"/>
  </w:num>
  <w:num w:numId="23">
    <w:abstractNumId w:val="20"/>
  </w:num>
  <w:num w:numId="24">
    <w:abstractNumId w:val="25"/>
  </w:num>
  <w:num w:numId="25">
    <w:abstractNumId w:val="26"/>
  </w:num>
  <w:num w:numId="26">
    <w:abstractNumId w:val="24"/>
  </w:num>
  <w:num w:numId="27">
    <w:abstractNumId w:val="12"/>
  </w:num>
  <w:num w:numId="28">
    <w:abstractNumId w:val="10"/>
  </w:num>
  <w:num w:numId="29">
    <w:abstractNumId w:val="14"/>
  </w:num>
  <w:num w:numId="30">
    <w:abstractNumId w:val="22"/>
  </w:num>
  <w:num w:numId="31">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871426"/>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0C9F"/>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A9F"/>
    <w:rsid w:val="00026AC5"/>
    <w:rsid w:val="00026BAF"/>
    <w:rsid w:val="00026F2A"/>
    <w:rsid w:val="0002714C"/>
    <w:rsid w:val="0002786B"/>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965"/>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A3C"/>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458"/>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37FE"/>
    <w:rsid w:val="000D4085"/>
    <w:rsid w:val="000D4B45"/>
    <w:rsid w:val="000D4B82"/>
    <w:rsid w:val="000D4C46"/>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B7"/>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10C"/>
    <w:rsid w:val="001E2342"/>
    <w:rsid w:val="001E26E6"/>
    <w:rsid w:val="001E29B8"/>
    <w:rsid w:val="001E2AEB"/>
    <w:rsid w:val="001E2F2F"/>
    <w:rsid w:val="001E363F"/>
    <w:rsid w:val="001E37D7"/>
    <w:rsid w:val="001E38E1"/>
    <w:rsid w:val="001E3E56"/>
    <w:rsid w:val="001E3F2A"/>
    <w:rsid w:val="001E41E2"/>
    <w:rsid w:val="001E4439"/>
    <w:rsid w:val="001E4857"/>
    <w:rsid w:val="001E4946"/>
    <w:rsid w:val="001E4E86"/>
    <w:rsid w:val="001E58C7"/>
    <w:rsid w:val="001E6098"/>
    <w:rsid w:val="001E615D"/>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4F"/>
    <w:rsid w:val="00225677"/>
    <w:rsid w:val="0022570A"/>
    <w:rsid w:val="002257CF"/>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4327"/>
    <w:rsid w:val="002A48FF"/>
    <w:rsid w:val="002A545F"/>
    <w:rsid w:val="002A572B"/>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C5B"/>
    <w:rsid w:val="002E1CE2"/>
    <w:rsid w:val="002E211E"/>
    <w:rsid w:val="002E2502"/>
    <w:rsid w:val="002E2981"/>
    <w:rsid w:val="002E2A61"/>
    <w:rsid w:val="002E35C9"/>
    <w:rsid w:val="002E35CC"/>
    <w:rsid w:val="002E38A0"/>
    <w:rsid w:val="002E38EB"/>
    <w:rsid w:val="002E3DFF"/>
    <w:rsid w:val="002E4041"/>
    <w:rsid w:val="002E43A2"/>
    <w:rsid w:val="002E50EB"/>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E9D"/>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413"/>
    <w:rsid w:val="002F664E"/>
    <w:rsid w:val="002F6B8F"/>
    <w:rsid w:val="002F6D39"/>
    <w:rsid w:val="002F73C0"/>
    <w:rsid w:val="002F75D0"/>
    <w:rsid w:val="002F7BA6"/>
    <w:rsid w:val="0030042E"/>
    <w:rsid w:val="00300758"/>
    <w:rsid w:val="003008EC"/>
    <w:rsid w:val="0030090E"/>
    <w:rsid w:val="0030096D"/>
    <w:rsid w:val="00300E0B"/>
    <w:rsid w:val="003012E6"/>
    <w:rsid w:val="00301804"/>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8F"/>
    <w:rsid w:val="003202BF"/>
    <w:rsid w:val="0032053D"/>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553"/>
    <w:rsid w:val="0035767A"/>
    <w:rsid w:val="00357698"/>
    <w:rsid w:val="00357E81"/>
    <w:rsid w:val="00360940"/>
    <w:rsid w:val="003611F3"/>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D16"/>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B58"/>
    <w:rsid w:val="00447CD9"/>
    <w:rsid w:val="0045071A"/>
    <w:rsid w:val="00451786"/>
    <w:rsid w:val="00451E19"/>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9B2"/>
    <w:rsid w:val="004D7EDA"/>
    <w:rsid w:val="004D7FC3"/>
    <w:rsid w:val="004E00E3"/>
    <w:rsid w:val="004E01E7"/>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236"/>
    <w:rsid w:val="00502311"/>
    <w:rsid w:val="0050234B"/>
    <w:rsid w:val="00502535"/>
    <w:rsid w:val="005031EC"/>
    <w:rsid w:val="0050321F"/>
    <w:rsid w:val="0050373F"/>
    <w:rsid w:val="00503AB9"/>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7B4"/>
    <w:rsid w:val="00533F95"/>
    <w:rsid w:val="00534614"/>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7DC"/>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9027C"/>
    <w:rsid w:val="0059064D"/>
    <w:rsid w:val="00590918"/>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01"/>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655C"/>
    <w:rsid w:val="005F6C08"/>
    <w:rsid w:val="005F704E"/>
    <w:rsid w:val="005F7068"/>
    <w:rsid w:val="005F7BCA"/>
    <w:rsid w:val="005F7EFE"/>
    <w:rsid w:val="0060047A"/>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6"/>
    <w:rsid w:val="0064462A"/>
    <w:rsid w:val="00644A92"/>
    <w:rsid w:val="00644B10"/>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57E4C"/>
    <w:rsid w:val="006600F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3C0"/>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77930"/>
    <w:rsid w:val="00680461"/>
    <w:rsid w:val="00680C22"/>
    <w:rsid w:val="00681C8F"/>
    <w:rsid w:val="00681D66"/>
    <w:rsid w:val="00681F76"/>
    <w:rsid w:val="006825BE"/>
    <w:rsid w:val="0068274D"/>
    <w:rsid w:val="00682C24"/>
    <w:rsid w:val="00683D0D"/>
    <w:rsid w:val="006842FD"/>
    <w:rsid w:val="00684572"/>
    <w:rsid w:val="00684673"/>
    <w:rsid w:val="00684D56"/>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442"/>
    <w:rsid w:val="00690839"/>
    <w:rsid w:val="0069177C"/>
    <w:rsid w:val="006918EA"/>
    <w:rsid w:val="00691A2C"/>
    <w:rsid w:val="00691FD8"/>
    <w:rsid w:val="0069212D"/>
    <w:rsid w:val="00692FC1"/>
    <w:rsid w:val="00693002"/>
    <w:rsid w:val="006932C5"/>
    <w:rsid w:val="006938B9"/>
    <w:rsid w:val="00693F88"/>
    <w:rsid w:val="0069468D"/>
    <w:rsid w:val="00694AD3"/>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7E4"/>
    <w:rsid w:val="006B28D7"/>
    <w:rsid w:val="006B2A61"/>
    <w:rsid w:val="006B309E"/>
    <w:rsid w:val="006B31F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92C"/>
    <w:rsid w:val="006E4AA7"/>
    <w:rsid w:val="006E4E08"/>
    <w:rsid w:val="006E5054"/>
    <w:rsid w:val="006E53B7"/>
    <w:rsid w:val="006E5B70"/>
    <w:rsid w:val="006E5C3C"/>
    <w:rsid w:val="006E66EC"/>
    <w:rsid w:val="006E6C05"/>
    <w:rsid w:val="006E7841"/>
    <w:rsid w:val="006E7A86"/>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FF9"/>
    <w:rsid w:val="00707633"/>
    <w:rsid w:val="0070774F"/>
    <w:rsid w:val="007077E6"/>
    <w:rsid w:val="0070783D"/>
    <w:rsid w:val="00707997"/>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76C"/>
    <w:rsid w:val="00734DF5"/>
    <w:rsid w:val="00735077"/>
    <w:rsid w:val="0073519E"/>
    <w:rsid w:val="00735451"/>
    <w:rsid w:val="0073547F"/>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230"/>
    <w:rsid w:val="00760F63"/>
    <w:rsid w:val="00761003"/>
    <w:rsid w:val="00761418"/>
    <w:rsid w:val="00762201"/>
    <w:rsid w:val="007624BA"/>
    <w:rsid w:val="0076288F"/>
    <w:rsid w:val="00762B64"/>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F3"/>
    <w:rsid w:val="00776738"/>
    <w:rsid w:val="00776D7D"/>
    <w:rsid w:val="007772EA"/>
    <w:rsid w:val="007778A1"/>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D0287"/>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52A"/>
    <w:rsid w:val="008535C3"/>
    <w:rsid w:val="008535F0"/>
    <w:rsid w:val="00853EA9"/>
    <w:rsid w:val="00853F49"/>
    <w:rsid w:val="0085406C"/>
    <w:rsid w:val="0085408E"/>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FC"/>
    <w:rsid w:val="008C3F0C"/>
    <w:rsid w:val="008C42AF"/>
    <w:rsid w:val="008C4384"/>
    <w:rsid w:val="008C4BD9"/>
    <w:rsid w:val="008C4DBD"/>
    <w:rsid w:val="008C53C5"/>
    <w:rsid w:val="008C6AC6"/>
    <w:rsid w:val="008C6B39"/>
    <w:rsid w:val="008C6C03"/>
    <w:rsid w:val="008C78B8"/>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810"/>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317F"/>
    <w:rsid w:val="00913792"/>
    <w:rsid w:val="00913D10"/>
    <w:rsid w:val="00913F1C"/>
    <w:rsid w:val="00914059"/>
    <w:rsid w:val="00914934"/>
    <w:rsid w:val="00914E4C"/>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911"/>
    <w:rsid w:val="00972998"/>
    <w:rsid w:val="00972EEB"/>
    <w:rsid w:val="00972F4E"/>
    <w:rsid w:val="00973942"/>
    <w:rsid w:val="00973CA1"/>
    <w:rsid w:val="00973D7D"/>
    <w:rsid w:val="00973EB8"/>
    <w:rsid w:val="00973FE7"/>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0"/>
    <w:rsid w:val="009D3EE6"/>
    <w:rsid w:val="009D41F7"/>
    <w:rsid w:val="009D4434"/>
    <w:rsid w:val="009D4603"/>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A0F"/>
    <w:rsid w:val="00A04F71"/>
    <w:rsid w:val="00A051C8"/>
    <w:rsid w:val="00A055A5"/>
    <w:rsid w:val="00A056F7"/>
    <w:rsid w:val="00A05C0C"/>
    <w:rsid w:val="00A06064"/>
    <w:rsid w:val="00A068B3"/>
    <w:rsid w:val="00A06C08"/>
    <w:rsid w:val="00A074C1"/>
    <w:rsid w:val="00A0767C"/>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2FC"/>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828"/>
    <w:rsid w:val="00AF5834"/>
    <w:rsid w:val="00AF5BF3"/>
    <w:rsid w:val="00AF5FB9"/>
    <w:rsid w:val="00AF6A2F"/>
    <w:rsid w:val="00AF6D0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17"/>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F3D"/>
    <w:rsid w:val="00B7329B"/>
    <w:rsid w:val="00B73416"/>
    <w:rsid w:val="00B734B7"/>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147"/>
    <w:rsid w:val="00C01B94"/>
    <w:rsid w:val="00C01C55"/>
    <w:rsid w:val="00C01D2B"/>
    <w:rsid w:val="00C02387"/>
    <w:rsid w:val="00C02778"/>
    <w:rsid w:val="00C02AA3"/>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3909"/>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5B5F"/>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368"/>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4D4"/>
    <w:rsid w:val="00CB487B"/>
    <w:rsid w:val="00CB4D53"/>
    <w:rsid w:val="00CB4FF9"/>
    <w:rsid w:val="00CB5397"/>
    <w:rsid w:val="00CB53C0"/>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A1E"/>
    <w:rsid w:val="00CD7DA3"/>
    <w:rsid w:val="00CD7E29"/>
    <w:rsid w:val="00CD7E4F"/>
    <w:rsid w:val="00CD7E84"/>
    <w:rsid w:val="00CE05DE"/>
    <w:rsid w:val="00CE0A42"/>
    <w:rsid w:val="00CE0BBE"/>
    <w:rsid w:val="00CE1058"/>
    <w:rsid w:val="00CE139E"/>
    <w:rsid w:val="00CE1E97"/>
    <w:rsid w:val="00CE28BF"/>
    <w:rsid w:val="00CE2921"/>
    <w:rsid w:val="00CE2D1B"/>
    <w:rsid w:val="00CE30EE"/>
    <w:rsid w:val="00CE3CCF"/>
    <w:rsid w:val="00CE3DD4"/>
    <w:rsid w:val="00CE3F2C"/>
    <w:rsid w:val="00CE408A"/>
    <w:rsid w:val="00CE4204"/>
    <w:rsid w:val="00CE4309"/>
    <w:rsid w:val="00CE44BB"/>
    <w:rsid w:val="00CE4946"/>
    <w:rsid w:val="00CE50F9"/>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20E"/>
    <w:rsid w:val="00D065C0"/>
    <w:rsid w:val="00D06B54"/>
    <w:rsid w:val="00D06EEF"/>
    <w:rsid w:val="00D0732F"/>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69E"/>
    <w:rsid w:val="00D138E2"/>
    <w:rsid w:val="00D13CFD"/>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17"/>
    <w:rsid w:val="00D63249"/>
    <w:rsid w:val="00D632EC"/>
    <w:rsid w:val="00D6352E"/>
    <w:rsid w:val="00D63675"/>
    <w:rsid w:val="00D63A64"/>
    <w:rsid w:val="00D63AB8"/>
    <w:rsid w:val="00D63B9F"/>
    <w:rsid w:val="00D63C5C"/>
    <w:rsid w:val="00D63E42"/>
    <w:rsid w:val="00D6404D"/>
    <w:rsid w:val="00D64132"/>
    <w:rsid w:val="00D64213"/>
    <w:rsid w:val="00D64B4F"/>
    <w:rsid w:val="00D654AB"/>
    <w:rsid w:val="00D65E7C"/>
    <w:rsid w:val="00D66021"/>
    <w:rsid w:val="00D666A8"/>
    <w:rsid w:val="00D66859"/>
    <w:rsid w:val="00D66CD2"/>
    <w:rsid w:val="00D67495"/>
    <w:rsid w:val="00D67749"/>
    <w:rsid w:val="00D67836"/>
    <w:rsid w:val="00D67B9E"/>
    <w:rsid w:val="00D67BE4"/>
    <w:rsid w:val="00D67BFF"/>
    <w:rsid w:val="00D67C96"/>
    <w:rsid w:val="00D701A9"/>
    <w:rsid w:val="00D71A72"/>
    <w:rsid w:val="00D71C77"/>
    <w:rsid w:val="00D71CE9"/>
    <w:rsid w:val="00D72025"/>
    <w:rsid w:val="00D72101"/>
    <w:rsid w:val="00D7221F"/>
    <w:rsid w:val="00D72340"/>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6CB1"/>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280"/>
    <w:rsid w:val="00E0234B"/>
    <w:rsid w:val="00E023C5"/>
    <w:rsid w:val="00E026CE"/>
    <w:rsid w:val="00E02CB4"/>
    <w:rsid w:val="00E03559"/>
    <w:rsid w:val="00E03A4C"/>
    <w:rsid w:val="00E03BF1"/>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0B9"/>
    <w:rsid w:val="00EA22C9"/>
    <w:rsid w:val="00EA251F"/>
    <w:rsid w:val="00EA2C86"/>
    <w:rsid w:val="00EA2E28"/>
    <w:rsid w:val="00EA2E40"/>
    <w:rsid w:val="00EA2EE8"/>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DC0"/>
    <w:rsid w:val="00F1523A"/>
    <w:rsid w:val="00F1549A"/>
    <w:rsid w:val="00F156B0"/>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832"/>
    <w:rsid w:val="00F2297D"/>
    <w:rsid w:val="00F229A3"/>
    <w:rsid w:val="00F23884"/>
    <w:rsid w:val="00F2467E"/>
    <w:rsid w:val="00F24892"/>
    <w:rsid w:val="00F24B44"/>
    <w:rsid w:val="00F255B8"/>
    <w:rsid w:val="00F25B8A"/>
    <w:rsid w:val="00F2621F"/>
    <w:rsid w:val="00F2624A"/>
    <w:rsid w:val="00F2641A"/>
    <w:rsid w:val="00F267E6"/>
    <w:rsid w:val="00F26B8F"/>
    <w:rsid w:val="00F26D7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1C7"/>
    <w:rsid w:val="00F859B6"/>
    <w:rsid w:val="00F85B42"/>
    <w:rsid w:val="00F85C66"/>
    <w:rsid w:val="00F8675C"/>
    <w:rsid w:val="00F87040"/>
    <w:rsid w:val="00F87146"/>
    <w:rsid w:val="00F872A1"/>
    <w:rsid w:val="00F879EC"/>
    <w:rsid w:val="00F87E77"/>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6"/>
    <o:shapelayout v:ext="edit">
      <o:idmap v:ext="edit" data="1"/>
      <o:rules v:ext="edit">
        <o:r id="V:Rule8" type="connector" idref="#_x0000_s1034"/>
        <o:r id="V:Rule9" type="connector" idref="#_x0000_s1038"/>
        <o:r id="V:Rule10" type="connector" idref="#_x0000_s1033"/>
        <o:r id="V:Rule11" type="connector" idref="#_x0000_s1031"/>
        <o:r id="V:Rule12" type="connector" idref="#_x0000_s1032"/>
        <o:r id="V:Rule13" type="connector" idref="#_x0000_s103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490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05</cp:revision>
  <cp:lastPrinted>2009-05-03T11:44:00Z</cp:lastPrinted>
  <dcterms:created xsi:type="dcterms:W3CDTF">2009-04-27T10:58:00Z</dcterms:created>
  <dcterms:modified xsi:type="dcterms:W3CDTF">2009-05-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